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197806869"/>
      <w:bookmarkStart w:id="4" w:name="_Toc197806892"/>
      <w:r>
        <w:t>Remerciement</w:t>
      </w:r>
      <w:bookmarkEnd w:id="1"/>
      <w:bookmarkEnd w:id="3"/>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D4F5047" w14:textId="77777777" w:rsidR="00E74C6F" w:rsidRDefault="00A02C93">
          <w:pPr>
            <w:pStyle w:val="TM1"/>
            <w:rPr>
              <w:b w:val="0"/>
              <w:noProof/>
              <w:lang w:eastAsia="ja-JP"/>
            </w:rPr>
          </w:pPr>
          <w:r>
            <w:fldChar w:fldCharType="begin"/>
          </w:r>
          <w:r>
            <w:instrText>TOC \o "1-3" \h \z \u</w:instrText>
          </w:r>
          <w:r>
            <w:fldChar w:fldCharType="separate"/>
          </w:r>
          <w:r w:rsidR="00E74C6F">
            <w:rPr>
              <w:noProof/>
            </w:rPr>
            <w:t>Remerciement</w:t>
          </w:r>
          <w:r w:rsidR="00E74C6F">
            <w:rPr>
              <w:noProof/>
            </w:rPr>
            <w:tab/>
          </w:r>
          <w:r w:rsidR="00E74C6F">
            <w:rPr>
              <w:noProof/>
            </w:rPr>
            <w:fldChar w:fldCharType="begin"/>
          </w:r>
          <w:r w:rsidR="00E74C6F">
            <w:rPr>
              <w:noProof/>
            </w:rPr>
            <w:instrText xml:space="preserve"> PAGEREF _Toc197806869 \h </w:instrText>
          </w:r>
          <w:r w:rsidR="00E74C6F">
            <w:rPr>
              <w:noProof/>
            </w:rPr>
          </w:r>
          <w:r w:rsidR="00E74C6F">
            <w:rPr>
              <w:noProof/>
            </w:rPr>
            <w:fldChar w:fldCharType="separate"/>
          </w:r>
          <w:r w:rsidR="00E74C6F">
            <w:rPr>
              <w:noProof/>
            </w:rPr>
            <w:t>1</w:t>
          </w:r>
          <w:r w:rsidR="00E74C6F">
            <w:rPr>
              <w:noProof/>
            </w:rPr>
            <w:fldChar w:fldCharType="end"/>
          </w:r>
        </w:p>
        <w:p w14:paraId="36C764CC" w14:textId="77777777" w:rsidR="00E74C6F" w:rsidRDefault="00E74C6F">
          <w:pPr>
            <w:pStyle w:val="TM1"/>
            <w:rPr>
              <w:b w:val="0"/>
              <w:noProof/>
              <w:lang w:eastAsia="ja-JP"/>
            </w:rPr>
          </w:pPr>
          <w:r w:rsidRPr="00583A8B">
            <w:rPr>
              <w:noProof/>
              <w:lang w:val="en-US"/>
            </w:rPr>
            <w:t>Abstract</w:t>
          </w:r>
          <w:r>
            <w:rPr>
              <w:noProof/>
            </w:rPr>
            <w:tab/>
          </w:r>
          <w:r>
            <w:rPr>
              <w:noProof/>
            </w:rPr>
            <w:fldChar w:fldCharType="begin"/>
          </w:r>
          <w:r>
            <w:rPr>
              <w:noProof/>
            </w:rPr>
            <w:instrText xml:space="preserve"> PAGEREF _Toc197806870 \h </w:instrText>
          </w:r>
          <w:r>
            <w:rPr>
              <w:noProof/>
            </w:rPr>
          </w:r>
          <w:r>
            <w:rPr>
              <w:noProof/>
            </w:rPr>
            <w:fldChar w:fldCharType="separate"/>
          </w:r>
          <w:r>
            <w:rPr>
              <w:noProof/>
            </w:rPr>
            <w:t>4</w:t>
          </w:r>
          <w:r>
            <w:rPr>
              <w:noProof/>
            </w:rPr>
            <w:fldChar w:fldCharType="end"/>
          </w:r>
        </w:p>
        <w:p w14:paraId="1A72B802" w14:textId="77777777" w:rsidR="00E74C6F" w:rsidRDefault="00E74C6F">
          <w:pPr>
            <w:pStyle w:val="TM1"/>
            <w:rPr>
              <w:b w:val="0"/>
              <w:noProof/>
              <w:lang w:eastAsia="ja-JP"/>
            </w:rPr>
          </w:pPr>
          <w:r>
            <w:rPr>
              <w:noProof/>
            </w:rPr>
            <w:t>Introduction</w:t>
          </w:r>
          <w:r>
            <w:rPr>
              <w:noProof/>
            </w:rPr>
            <w:tab/>
          </w:r>
          <w:r>
            <w:rPr>
              <w:noProof/>
            </w:rPr>
            <w:fldChar w:fldCharType="begin"/>
          </w:r>
          <w:r>
            <w:rPr>
              <w:noProof/>
            </w:rPr>
            <w:instrText xml:space="preserve"> PAGEREF _Toc197806871 \h </w:instrText>
          </w:r>
          <w:r>
            <w:rPr>
              <w:noProof/>
            </w:rPr>
          </w:r>
          <w:r>
            <w:rPr>
              <w:noProof/>
            </w:rPr>
            <w:fldChar w:fldCharType="separate"/>
          </w:r>
          <w:r>
            <w:rPr>
              <w:noProof/>
            </w:rPr>
            <w:t>5</w:t>
          </w:r>
          <w:r>
            <w:rPr>
              <w:noProof/>
            </w:rPr>
            <w:fldChar w:fldCharType="end"/>
          </w:r>
        </w:p>
        <w:p w14:paraId="3E09ECA8" w14:textId="77777777" w:rsidR="00E74C6F" w:rsidRDefault="00E74C6F">
          <w:pPr>
            <w:pStyle w:val="TM1"/>
            <w:rPr>
              <w:b w:val="0"/>
              <w:noProof/>
              <w:lang w:eastAsia="ja-JP"/>
            </w:rPr>
          </w:pPr>
          <w:r>
            <w:rPr>
              <w:noProof/>
            </w:rPr>
            <w:t>Présentation de Atos</w:t>
          </w:r>
          <w:r>
            <w:rPr>
              <w:noProof/>
            </w:rPr>
            <w:tab/>
          </w:r>
          <w:r>
            <w:rPr>
              <w:noProof/>
            </w:rPr>
            <w:fldChar w:fldCharType="begin"/>
          </w:r>
          <w:r>
            <w:rPr>
              <w:noProof/>
            </w:rPr>
            <w:instrText xml:space="preserve"> PAGEREF _Toc197806872 \h </w:instrText>
          </w:r>
          <w:r>
            <w:rPr>
              <w:noProof/>
            </w:rPr>
          </w:r>
          <w:r>
            <w:rPr>
              <w:noProof/>
            </w:rPr>
            <w:fldChar w:fldCharType="separate"/>
          </w:r>
          <w:r>
            <w:rPr>
              <w:noProof/>
            </w:rPr>
            <w:t>6</w:t>
          </w:r>
          <w:r>
            <w:rPr>
              <w:noProof/>
            </w:rPr>
            <w:fldChar w:fldCharType="end"/>
          </w:r>
        </w:p>
        <w:p w14:paraId="1DC8D142" w14:textId="77777777" w:rsidR="00E74C6F" w:rsidRDefault="00E74C6F">
          <w:pPr>
            <w:pStyle w:val="TM1"/>
            <w:rPr>
              <w:b w:val="0"/>
              <w:noProof/>
              <w:lang w:eastAsia="ja-JP"/>
            </w:rPr>
          </w:pPr>
          <w:r>
            <w:rPr>
              <w:noProof/>
            </w:rPr>
            <w:t>Sujet</w:t>
          </w:r>
          <w:r>
            <w:rPr>
              <w:noProof/>
            </w:rPr>
            <w:tab/>
          </w:r>
          <w:r>
            <w:rPr>
              <w:noProof/>
            </w:rPr>
            <w:fldChar w:fldCharType="begin"/>
          </w:r>
          <w:r>
            <w:rPr>
              <w:noProof/>
            </w:rPr>
            <w:instrText xml:space="preserve"> PAGEREF _Toc197806873 \h </w:instrText>
          </w:r>
          <w:r>
            <w:rPr>
              <w:noProof/>
            </w:rPr>
          </w:r>
          <w:r>
            <w:rPr>
              <w:noProof/>
            </w:rPr>
            <w:fldChar w:fldCharType="separate"/>
          </w:r>
          <w:r>
            <w:rPr>
              <w:noProof/>
            </w:rPr>
            <w:t>7</w:t>
          </w:r>
          <w:r>
            <w:rPr>
              <w:noProof/>
            </w:rPr>
            <w:fldChar w:fldCharType="end"/>
          </w:r>
        </w:p>
        <w:p w14:paraId="3C109DDB" w14:textId="77777777" w:rsidR="00E74C6F" w:rsidRDefault="00E74C6F">
          <w:pPr>
            <w:pStyle w:val="TM1"/>
            <w:rPr>
              <w:b w:val="0"/>
              <w:noProof/>
              <w:lang w:eastAsia="ja-JP"/>
            </w:rPr>
          </w:pPr>
          <w:r>
            <w:rPr>
              <w:noProof/>
            </w:rPr>
            <w:t>Cycle de vie d’un projets</w:t>
          </w:r>
          <w:r>
            <w:rPr>
              <w:noProof/>
            </w:rPr>
            <w:tab/>
          </w:r>
          <w:r>
            <w:rPr>
              <w:noProof/>
            </w:rPr>
            <w:fldChar w:fldCharType="begin"/>
          </w:r>
          <w:r>
            <w:rPr>
              <w:noProof/>
            </w:rPr>
            <w:instrText xml:space="preserve"> PAGEREF _Toc197806874 \h </w:instrText>
          </w:r>
          <w:r>
            <w:rPr>
              <w:noProof/>
            </w:rPr>
          </w:r>
          <w:r>
            <w:rPr>
              <w:noProof/>
            </w:rPr>
            <w:fldChar w:fldCharType="separate"/>
          </w:r>
          <w:r>
            <w:rPr>
              <w:noProof/>
            </w:rPr>
            <w:t>8</w:t>
          </w:r>
          <w:r>
            <w:rPr>
              <w:noProof/>
            </w:rPr>
            <w:fldChar w:fldCharType="end"/>
          </w:r>
        </w:p>
        <w:p w14:paraId="64849BF8" w14:textId="77777777" w:rsidR="00E74C6F" w:rsidRDefault="00E74C6F">
          <w:pPr>
            <w:pStyle w:val="TM1"/>
            <w:rPr>
              <w:b w:val="0"/>
              <w:noProof/>
              <w:lang w:eastAsia="ja-JP"/>
            </w:rPr>
          </w:pPr>
          <w:r>
            <w:rPr>
              <w:noProof/>
            </w:rPr>
            <w:t>Le portail des lorrains (PDL)</w:t>
          </w:r>
          <w:r>
            <w:rPr>
              <w:noProof/>
            </w:rPr>
            <w:tab/>
          </w:r>
          <w:r>
            <w:rPr>
              <w:noProof/>
            </w:rPr>
            <w:fldChar w:fldCharType="begin"/>
          </w:r>
          <w:r>
            <w:rPr>
              <w:noProof/>
            </w:rPr>
            <w:instrText xml:space="preserve"> PAGEREF _Toc197806875 \h </w:instrText>
          </w:r>
          <w:r>
            <w:rPr>
              <w:noProof/>
            </w:rPr>
          </w:r>
          <w:r>
            <w:rPr>
              <w:noProof/>
            </w:rPr>
            <w:fldChar w:fldCharType="separate"/>
          </w:r>
          <w:r>
            <w:rPr>
              <w:noProof/>
            </w:rPr>
            <w:t>9</w:t>
          </w:r>
          <w:r>
            <w:rPr>
              <w:noProof/>
            </w:rPr>
            <w:fldChar w:fldCharType="end"/>
          </w:r>
        </w:p>
        <w:p w14:paraId="4E6068E3" w14:textId="77777777" w:rsidR="00E74C6F" w:rsidRDefault="00E74C6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806876 \h </w:instrText>
          </w:r>
          <w:r>
            <w:rPr>
              <w:noProof/>
            </w:rPr>
          </w:r>
          <w:r>
            <w:rPr>
              <w:noProof/>
            </w:rPr>
            <w:fldChar w:fldCharType="separate"/>
          </w:r>
          <w:r>
            <w:rPr>
              <w:noProof/>
            </w:rPr>
            <w:t>9</w:t>
          </w:r>
          <w:r>
            <w:rPr>
              <w:noProof/>
            </w:rPr>
            <w:fldChar w:fldCharType="end"/>
          </w:r>
        </w:p>
        <w:p w14:paraId="63A4A69A" w14:textId="77777777" w:rsidR="00E74C6F" w:rsidRDefault="00E74C6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806877 \h </w:instrText>
          </w:r>
          <w:r>
            <w:rPr>
              <w:noProof/>
            </w:rPr>
          </w:r>
          <w:r>
            <w:rPr>
              <w:noProof/>
            </w:rPr>
            <w:fldChar w:fldCharType="separate"/>
          </w:r>
          <w:r>
            <w:rPr>
              <w:noProof/>
            </w:rPr>
            <w:t>9</w:t>
          </w:r>
          <w:r>
            <w:rPr>
              <w:noProof/>
            </w:rPr>
            <w:fldChar w:fldCharType="end"/>
          </w:r>
        </w:p>
        <w:p w14:paraId="3E984F7E" w14:textId="77777777" w:rsidR="00E74C6F" w:rsidRDefault="00E74C6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806878 \h </w:instrText>
          </w:r>
          <w:r>
            <w:rPr>
              <w:noProof/>
            </w:rPr>
          </w:r>
          <w:r>
            <w:rPr>
              <w:noProof/>
            </w:rPr>
            <w:fldChar w:fldCharType="separate"/>
          </w:r>
          <w:r>
            <w:rPr>
              <w:noProof/>
            </w:rPr>
            <w:t>10</w:t>
          </w:r>
          <w:r>
            <w:rPr>
              <w:noProof/>
            </w:rPr>
            <w:fldChar w:fldCharType="end"/>
          </w:r>
        </w:p>
        <w:p w14:paraId="742E5DAD" w14:textId="77777777" w:rsidR="00E74C6F" w:rsidRDefault="00E74C6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806879 \h </w:instrText>
          </w:r>
          <w:r>
            <w:rPr>
              <w:noProof/>
            </w:rPr>
          </w:r>
          <w:r>
            <w:rPr>
              <w:noProof/>
            </w:rPr>
            <w:fldChar w:fldCharType="separate"/>
          </w:r>
          <w:r>
            <w:rPr>
              <w:noProof/>
            </w:rPr>
            <w:t>11</w:t>
          </w:r>
          <w:r>
            <w:rPr>
              <w:noProof/>
            </w:rPr>
            <w:fldChar w:fldCharType="end"/>
          </w:r>
        </w:p>
        <w:p w14:paraId="31CCABF0" w14:textId="77777777" w:rsidR="00E74C6F" w:rsidRDefault="00E74C6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806880 \h </w:instrText>
          </w:r>
          <w:r>
            <w:rPr>
              <w:noProof/>
            </w:rPr>
          </w:r>
          <w:r>
            <w:rPr>
              <w:noProof/>
            </w:rPr>
            <w:fldChar w:fldCharType="separate"/>
          </w:r>
          <w:r>
            <w:rPr>
              <w:noProof/>
            </w:rPr>
            <w:t>11</w:t>
          </w:r>
          <w:r>
            <w:rPr>
              <w:noProof/>
            </w:rPr>
            <w:fldChar w:fldCharType="end"/>
          </w:r>
        </w:p>
        <w:p w14:paraId="13ECD3DB" w14:textId="77777777" w:rsidR="00E74C6F" w:rsidRDefault="00E74C6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806881 \h </w:instrText>
          </w:r>
          <w:r>
            <w:rPr>
              <w:noProof/>
            </w:rPr>
          </w:r>
          <w:r>
            <w:rPr>
              <w:noProof/>
            </w:rPr>
            <w:fldChar w:fldCharType="separate"/>
          </w:r>
          <w:r>
            <w:rPr>
              <w:noProof/>
            </w:rPr>
            <w:t>11</w:t>
          </w:r>
          <w:r>
            <w:rPr>
              <w:noProof/>
            </w:rPr>
            <w:fldChar w:fldCharType="end"/>
          </w:r>
        </w:p>
        <w:p w14:paraId="7F883ED6" w14:textId="77777777" w:rsidR="00E74C6F" w:rsidRDefault="00E74C6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806882 \h </w:instrText>
          </w:r>
          <w:r>
            <w:rPr>
              <w:noProof/>
            </w:rPr>
          </w:r>
          <w:r>
            <w:rPr>
              <w:noProof/>
            </w:rPr>
            <w:fldChar w:fldCharType="separate"/>
          </w:r>
          <w:r>
            <w:rPr>
              <w:noProof/>
            </w:rPr>
            <w:t>11</w:t>
          </w:r>
          <w:r>
            <w:rPr>
              <w:noProof/>
            </w:rPr>
            <w:fldChar w:fldCharType="end"/>
          </w:r>
        </w:p>
        <w:p w14:paraId="28DFA67B" w14:textId="77777777" w:rsidR="00E74C6F" w:rsidRDefault="00E74C6F">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806883 \h </w:instrText>
          </w:r>
          <w:r>
            <w:rPr>
              <w:noProof/>
            </w:rPr>
          </w:r>
          <w:r>
            <w:rPr>
              <w:noProof/>
            </w:rPr>
            <w:fldChar w:fldCharType="separate"/>
          </w:r>
          <w:r>
            <w:rPr>
              <w:noProof/>
            </w:rPr>
            <w:t>12</w:t>
          </w:r>
          <w:r>
            <w:rPr>
              <w:noProof/>
            </w:rPr>
            <w:fldChar w:fldCharType="end"/>
          </w:r>
        </w:p>
        <w:p w14:paraId="27029793" w14:textId="77777777" w:rsidR="00E74C6F" w:rsidRDefault="00E74C6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806884 \h </w:instrText>
          </w:r>
          <w:r>
            <w:rPr>
              <w:noProof/>
            </w:rPr>
          </w:r>
          <w:r>
            <w:rPr>
              <w:noProof/>
            </w:rPr>
            <w:fldChar w:fldCharType="separate"/>
          </w:r>
          <w:r>
            <w:rPr>
              <w:noProof/>
            </w:rPr>
            <w:t>12</w:t>
          </w:r>
          <w:r>
            <w:rPr>
              <w:noProof/>
            </w:rPr>
            <w:fldChar w:fldCharType="end"/>
          </w:r>
        </w:p>
        <w:p w14:paraId="297DA28B" w14:textId="77777777" w:rsidR="00E74C6F" w:rsidRDefault="00E74C6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806885 \h </w:instrText>
          </w:r>
          <w:r>
            <w:rPr>
              <w:noProof/>
            </w:rPr>
          </w:r>
          <w:r>
            <w:rPr>
              <w:noProof/>
            </w:rPr>
            <w:fldChar w:fldCharType="separate"/>
          </w:r>
          <w:r>
            <w:rPr>
              <w:noProof/>
            </w:rPr>
            <w:t>14</w:t>
          </w:r>
          <w:r>
            <w:rPr>
              <w:noProof/>
            </w:rPr>
            <w:fldChar w:fldCharType="end"/>
          </w:r>
        </w:p>
        <w:p w14:paraId="53D1748E" w14:textId="77777777" w:rsidR="00E74C6F" w:rsidRDefault="00E74C6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806886 \h </w:instrText>
          </w:r>
          <w:r>
            <w:rPr>
              <w:noProof/>
            </w:rPr>
          </w:r>
          <w:r>
            <w:rPr>
              <w:noProof/>
            </w:rPr>
            <w:fldChar w:fldCharType="separate"/>
          </w:r>
          <w:r>
            <w:rPr>
              <w:noProof/>
            </w:rPr>
            <w:t>15</w:t>
          </w:r>
          <w:r>
            <w:rPr>
              <w:noProof/>
            </w:rPr>
            <w:fldChar w:fldCharType="end"/>
          </w:r>
        </w:p>
        <w:p w14:paraId="25713F0F" w14:textId="77777777" w:rsidR="00E74C6F" w:rsidRDefault="00E74C6F">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806887 \h </w:instrText>
          </w:r>
          <w:r>
            <w:rPr>
              <w:noProof/>
            </w:rPr>
          </w:r>
          <w:r>
            <w:rPr>
              <w:noProof/>
            </w:rPr>
            <w:fldChar w:fldCharType="separate"/>
          </w:r>
          <w:r>
            <w:rPr>
              <w:noProof/>
            </w:rPr>
            <w:t>15</w:t>
          </w:r>
          <w:r>
            <w:rPr>
              <w:noProof/>
            </w:rPr>
            <w:fldChar w:fldCharType="end"/>
          </w:r>
        </w:p>
        <w:p w14:paraId="048CE344" w14:textId="77777777" w:rsidR="00E74C6F" w:rsidRDefault="00E74C6F">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806888 \h </w:instrText>
          </w:r>
          <w:r>
            <w:rPr>
              <w:noProof/>
            </w:rPr>
          </w:r>
          <w:r>
            <w:rPr>
              <w:noProof/>
            </w:rPr>
            <w:fldChar w:fldCharType="separate"/>
          </w:r>
          <w:r>
            <w:rPr>
              <w:noProof/>
            </w:rPr>
            <w:t>16</w:t>
          </w:r>
          <w:r>
            <w:rPr>
              <w:noProof/>
            </w:rPr>
            <w:fldChar w:fldCharType="end"/>
          </w:r>
        </w:p>
        <w:p w14:paraId="2BF75FC0" w14:textId="77777777" w:rsidR="00E74C6F" w:rsidRDefault="00E74C6F">
          <w:pPr>
            <w:pStyle w:val="TM1"/>
            <w:rPr>
              <w:b w:val="0"/>
              <w:noProof/>
              <w:lang w:eastAsia="ja-JP"/>
            </w:rPr>
          </w:pPr>
          <w:r>
            <w:rPr>
              <w:noProof/>
            </w:rPr>
            <w:t>Table des Annexes</w:t>
          </w:r>
          <w:r>
            <w:rPr>
              <w:noProof/>
            </w:rPr>
            <w:tab/>
          </w:r>
          <w:r>
            <w:rPr>
              <w:noProof/>
            </w:rPr>
            <w:fldChar w:fldCharType="begin"/>
          </w:r>
          <w:r>
            <w:rPr>
              <w:noProof/>
            </w:rPr>
            <w:instrText xml:space="preserve"> PAGEREF _Toc197806889 \h </w:instrText>
          </w:r>
          <w:r>
            <w:rPr>
              <w:noProof/>
            </w:rPr>
          </w:r>
          <w:r>
            <w:rPr>
              <w:noProof/>
            </w:rPr>
            <w:fldChar w:fldCharType="separate"/>
          </w:r>
          <w:r>
            <w:rPr>
              <w:noProof/>
            </w:rPr>
            <w:t>17</w:t>
          </w:r>
          <w:r>
            <w:rPr>
              <w:noProof/>
            </w:rPr>
            <w:fldChar w:fldCharType="end"/>
          </w:r>
        </w:p>
        <w:p w14:paraId="4C211D7E" w14:textId="77777777" w:rsidR="00E74C6F" w:rsidRDefault="00E74C6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806890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t>Table des illustrations</w:t>
      </w:r>
    </w:p>
    <w:p w14:paraId="15AF9E74" w14:textId="77777777" w:rsidR="0087394A"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87394A">
        <w:rPr>
          <w:noProof/>
        </w:rPr>
        <w:t>Figure 1 - Cycle de vie d'un projet</w:t>
      </w:r>
      <w:r w:rsidR="0087394A">
        <w:rPr>
          <w:noProof/>
        </w:rPr>
        <w:tab/>
      </w:r>
      <w:r w:rsidR="0087394A">
        <w:rPr>
          <w:noProof/>
        </w:rPr>
        <w:fldChar w:fldCharType="begin"/>
      </w:r>
      <w:r w:rsidR="0087394A">
        <w:rPr>
          <w:noProof/>
        </w:rPr>
        <w:instrText xml:space="preserve"> PAGEREF _Toc197810117 \h </w:instrText>
      </w:r>
      <w:r w:rsidR="0087394A">
        <w:rPr>
          <w:noProof/>
        </w:rPr>
      </w:r>
      <w:r w:rsidR="0087394A">
        <w:rPr>
          <w:noProof/>
        </w:rPr>
        <w:fldChar w:fldCharType="separate"/>
      </w:r>
      <w:r w:rsidR="0087394A">
        <w:rPr>
          <w:noProof/>
        </w:rPr>
        <w:t>8</w:t>
      </w:r>
      <w:r w:rsidR="0087394A">
        <w:rPr>
          <w:noProof/>
        </w:rPr>
        <w:fldChar w:fldCharType="end"/>
      </w:r>
    </w:p>
    <w:p w14:paraId="0D5E77CC" w14:textId="77777777" w:rsidR="0087394A" w:rsidRDefault="0087394A">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7810118 \h </w:instrText>
      </w:r>
      <w:r>
        <w:rPr>
          <w:noProof/>
        </w:rPr>
      </w:r>
      <w:r>
        <w:rPr>
          <w:noProof/>
        </w:rPr>
        <w:fldChar w:fldCharType="separate"/>
      </w:r>
      <w:r>
        <w:rPr>
          <w:noProof/>
        </w:rPr>
        <w:t>10</w:t>
      </w:r>
      <w:r>
        <w:rPr>
          <w:noProof/>
        </w:rPr>
        <w:fldChar w:fldCharType="end"/>
      </w:r>
    </w:p>
    <w:p w14:paraId="7C2694AA" w14:textId="77777777" w:rsidR="0087394A" w:rsidRDefault="0087394A">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7810119 \h </w:instrText>
      </w:r>
      <w:r>
        <w:rPr>
          <w:noProof/>
        </w:rPr>
      </w:r>
      <w:r>
        <w:rPr>
          <w:noProof/>
        </w:rPr>
        <w:fldChar w:fldCharType="separate"/>
      </w:r>
      <w:r>
        <w:rPr>
          <w:noProof/>
        </w:rPr>
        <w:t>10</w:t>
      </w:r>
      <w:r>
        <w:rPr>
          <w:noProof/>
        </w:rPr>
        <w:fldChar w:fldCharType="end"/>
      </w:r>
    </w:p>
    <w:p w14:paraId="6F222981" w14:textId="77777777" w:rsidR="0087394A" w:rsidRDefault="0087394A">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7810120 \h </w:instrText>
      </w:r>
      <w:r>
        <w:rPr>
          <w:noProof/>
        </w:rPr>
      </w:r>
      <w:r>
        <w:rPr>
          <w:noProof/>
        </w:rPr>
        <w:fldChar w:fldCharType="separate"/>
      </w:r>
      <w:r>
        <w:rPr>
          <w:noProof/>
        </w:rPr>
        <w:t>12</w:t>
      </w:r>
      <w:r>
        <w:rPr>
          <w:noProof/>
        </w:rPr>
        <w:fldChar w:fldCharType="end"/>
      </w:r>
    </w:p>
    <w:p w14:paraId="0C9F1B80" w14:textId="77777777" w:rsidR="0087394A" w:rsidRDefault="0087394A">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7810121 \h </w:instrText>
      </w:r>
      <w:r>
        <w:rPr>
          <w:noProof/>
        </w:rPr>
      </w:r>
      <w:r>
        <w:rPr>
          <w:noProof/>
        </w:rPr>
        <w:fldChar w:fldCharType="separate"/>
      </w:r>
      <w:r>
        <w:rPr>
          <w:noProof/>
        </w:rPr>
        <w:t>13</w:t>
      </w:r>
      <w:r>
        <w:rPr>
          <w:noProof/>
        </w:rPr>
        <w:fldChar w:fldCharType="end"/>
      </w:r>
    </w:p>
    <w:p w14:paraId="4EEEA4B0" w14:textId="77777777" w:rsidR="0087394A" w:rsidRDefault="0087394A">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7810122 \h </w:instrText>
      </w:r>
      <w:r>
        <w:rPr>
          <w:noProof/>
        </w:rPr>
      </w:r>
      <w:r>
        <w:rPr>
          <w:noProof/>
        </w:rPr>
        <w:fldChar w:fldCharType="separate"/>
      </w:r>
      <w:r>
        <w:rPr>
          <w:noProof/>
        </w:rPr>
        <w:t>13</w:t>
      </w:r>
      <w:r>
        <w:rPr>
          <w:noProof/>
        </w:rPr>
        <w:fldChar w:fldCharType="end"/>
      </w:r>
    </w:p>
    <w:p w14:paraId="3430CDB4" w14:textId="77777777" w:rsidR="0087394A" w:rsidRDefault="0087394A">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7810123 \h </w:instrText>
      </w:r>
      <w:r>
        <w:rPr>
          <w:noProof/>
        </w:rPr>
      </w:r>
      <w:r>
        <w:rPr>
          <w:noProof/>
        </w:rPr>
        <w:fldChar w:fldCharType="separate"/>
      </w:r>
      <w:r>
        <w:rPr>
          <w:noProof/>
        </w:rPr>
        <w:t>13</w:t>
      </w:r>
      <w:r>
        <w:rPr>
          <w:noProof/>
        </w:rPr>
        <w:fldChar w:fldCharType="end"/>
      </w:r>
    </w:p>
    <w:p w14:paraId="4F503D18" w14:textId="77777777" w:rsidR="0087394A" w:rsidRDefault="0087394A">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7810124 \h </w:instrText>
      </w:r>
      <w:r>
        <w:rPr>
          <w:noProof/>
        </w:rPr>
      </w:r>
      <w:r>
        <w:rPr>
          <w:noProof/>
        </w:rPr>
        <w:fldChar w:fldCharType="separate"/>
      </w:r>
      <w:r>
        <w:rPr>
          <w:noProof/>
        </w:rPr>
        <w:t>14</w:t>
      </w:r>
      <w:r>
        <w:rPr>
          <w:noProof/>
        </w:rPr>
        <w:fldChar w:fldCharType="end"/>
      </w:r>
    </w:p>
    <w:p w14:paraId="54449F3A" w14:textId="77777777" w:rsidR="0087394A" w:rsidRDefault="0087394A">
      <w:pPr>
        <w:pStyle w:val="Tabledesillustrations"/>
        <w:tabs>
          <w:tab w:val="right" w:leader="dot" w:pos="9350"/>
        </w:tabs>
        <w:rPr>
          <w:noProof/>
          <w:sz w:val="24"/>
          <w:szCs w:val="24"/>
          <w:lang w:eastAsia="ja-JP"/>
        </w:rPr>
      </w:pPr>
      <w:r>
        <w:rPr>
          <w:noProof/>
        </w:rPr>
        <w:t>Figure 9 - Information visible avec JavaScript</w:t>
      </w:r>
      <w:r>
        <w:rPr>
          <w:noProof/>
        </w:rPr>
        <w:tab/>
      </w:r>
      <w:r>
        <w:rPr>
          <w:noProof/>
        </w:rPr>
        <w:fldChar w:fldCharType="begin"/>
      </w:r>
      <w:r>
        <w:rPr>
          <w:noProof/>
        </w:rPr>
        <w:instrText xml:space="preserve"> PAGEREF _Toc197810125 \h </w:instrText>
      </w:r>
      <w:r>
        <w:rPr>
          <w:noProof/>
        </w:rPr>
      </w:r>
      <w:r>
        <w:rPr>
          <w:noProof/>
        </w:rPr>
        <w:fldChar w:fldCharType="separate"/>
      </w:r>
      <w:r>
        <w:rPr>
          <w:noProof/>
        </w:rPr>
        <w:t>16</w:t>
      </w:r>
      <w:r>
        <w:rPr>
          <w:noProof/>
        </w:rPr>
        <w:fldChar w:fldCharType="end"/>
      </w:r>
    </w:p>
    <w:p w14:paraId="679D6848" w14:textId="77777777" w:rsidR="0087394A" w:rsidRDefault="0087394A">
      <w:pPr>
        <w:pStyle w:val="Tabledesillustrations"/>
        <w:tabs>
          <w:tab w:val="right" w:leader="dot" w:pos="9350"/>
        </w:tabs>
        <w:rPr>
          <w:noProof/>
          <w:sz w:val="24"/>
          <w:szCs w:val="24"/>
          <w:lang w:eastAsia="ja-JP"/>
        </w:rPr>
      </w:pPr>
      <w:r>
        <w:rPr>
          <w:noProof/>
        </w:rPr>
        <w:t>Figure 10 - Information sans JavaScript</w:t>
      </w:r>
      <w:r>
        <w:rPr>
          <w:noProof/>
        </w:rPr>
        <w:tab/>
      </w:r>
      <w:r>
        <w:rPr>
          <w:noProof/>
        </w:rPr>
        <w:fldChar w:fldCharType="begin"/>
      </w:r>
      <w:r>
        <w:rPr>
          <w:noProof/>
        </w:rPr>
        <w:instrText xml:space="preserve"> PAGEREF _Toc197810126 \h </w:instrText>
      </w:r>
      <w:r>
        <w:rPr>
          <w:noProof/>
        </w:rPr>
      </w:r>
      <w:r>
        <w:rPr>
          <w:noProof/>
        </w:rPr>
        <w:fldChar w:fldCharType="separate"/>
      </w:r>
      <w:r>
        <w:rPr>
          <w:noProof/>
        </w:rPr>
        <w:t>16</w:t>
      </w:r>
      <w:r>
        <w:rPr>
          <w:noProof/>
        </w:rPr>
        <w:fldChar w:fldCharType="end"/>
      </w:r>
    </w:p>
    <w:p w14:paraId="0D2FA4A0" w14:textId="7AA4FAB2" w:rsidR="00B6636A" w:rsidRDefault="00B6636A" w:rsidP="005A5857">
      <w:pPr>
        <w:pStyle w:val="Titre1"/>
        <w:rPr>
          <w:lang w:val="en-US"/>
        </w:rPr>
      </w:pPr>
      <w:r>
        <w:fldChar w:fldCharType="end"/>
      </w:r>
      <w:bookmarkStart w:id="5" w:name="_Toc195501184"/>
      <w:bookmarkStart w:id="6" w:name="_Toc197806870"/>
      <w:bookmarkStart w:id="7" w:name="_Toc197806893"/>
      <w:r w:rsidRPr="00EE1C9A">
        <w:rPr>
          <w:lang w:val="en-US"/>
        </w:rPr>
        <w:t>Abstract</w:t>
      </w:r>
      <w:bookmarkEnd w:id="5"/>
      <w:bookmarkEnd w:id="6"/>
      <w:bookmarkEnd w:id="7"/>
    </w:p>
    <w:p w14:paraId="2F8BE575" w14:textId="75DFDD0C" w:rsidR="00D26DF2" w:rsidRPr="00D26DF2" w:rsidRDefault="00D26DF2" w:rsidP="00D26DF2">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p>
    <w:p w14:paraId="77DFE727" w14:textId="77CB3502" w:rsidR="000D194B" w:rsidRDefault="005A5857" w:rsidP="005A5857">
      <w:pPr>
        <w:pStyle w:val="Titre1"/>
      </w:pPr>
      <w:bookmarkStart w:id="8" w:name="_Toc195501185"/>
      <w:bookmarkStart w:id="9" w:name="_Toc197806871"/>
      <w:bookmarkStart w:id="10" w:name="_Toc197806894"/>
      <w:r>
        <w:t>I</w:t>
      </w:r>
      <w:r w:rsidR="000D194B">
        <w:t>ntroduction</w:t>
      </w:r>
      <w:bookmarkEnd w:id="0"/>
      <w:bookmarkEnd w:id="2"/>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7806872"/>
      <w:bookmarkStart w:id="15" w:name="_Toc197806895"/>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7806873"/>
      <w:bookmarkStart w:id="18" w:name="_Toc197806896"/>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7806874"/>
      <w:bookmarkStart w:id="21" w:name="_Toc197806897"/>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7394A" w:rsidRPr="003D7050" w:rsidRDefault="0087394A"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7394A" w:rsidRDefault="0087394A"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7394A" w:rsidRDefault="0087394A"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7394A" w:rsidRDefault="0087394A"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7394A" w:rsidRDefault="0087394A"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7394A" w:rsidRDefault="0087394A"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7394A" w:rsidRDefault="0087394A"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7394A" w:rsidRDefault="0087394A"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7394A" w:rsidRDefault="0087394A"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7394A" w:rsidRDefault="0087394A"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FxI8HAADx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87394A" w:rsidRPr="003D7050" w:rsidRDefault="0087394A"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87394A" w:rsidRDefault="0087394A"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87394A" w:rsidRDefault="0087394A"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87394A" w:rsidRDefault="0087394A"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87394A" w:rsidRDefault="0087394A"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87394A" w:rsidRDefault="0087394A"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87394A" w:rsidRDefault="0087394A"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87394A" w:rsidRDefault="0087394A"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87394A" w:rsidRDefault="0087394A"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87394A" w:rsidRDefault="0087394A"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7810117"/>
      <w:r>
        <w:t xml:space="preserve">Figure </w:t>
      </w:r>
      <w:fldSimple w:instr=" SEQ Figure \* ARABIC ">
        <w:r w:rsidR="00F41D8E">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7806875"/>
      <w:bookmarkStart w:id="28" w:name="_Toc197806898"/>
      <w:r>
        <w:lastRenderedPageBreak/>
        <w:t>L</w:t>
      </w:r>
      <w:r w:rsidR="000D194B">
        <w:t>e portail des lorrains</w:t>
      </w:r>
      <w:bookmarkEnd w:id="24"/>
      <w:bookmarkEnd w:id="25"/>
      <w:r w:rsidR="00771E87">
        <w:t xml:space="preserve"> (PDL)</w:t>
      </w:r>
      <w:bookmarkEnd w:id="26"/>
      <w:bookmarkEnd w:id="27"/>
      <w:bookmarkEnd w:id="28"/>
    </w:p>
    <w:p w14:paraId="7874CCD4" w14:textId="09FA16C8" w:rsidR="00A35F91" w:rsidRDefault="00A35F91" w:rsidP="00A35F91">
      <w:r>
        <w:t xml:space="preserve">Le portail des lorrains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7806876"/>
      <w:bookmarkStart w:id="33" w:name="_Toc197806899"/>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7806877"/>
      <w:bookmarkStart w:id="38" w:name="_Toc197806900"/>
      <w:r>
        <w:t>D</w:t>
      </w:r>
      <w:r w:rsidR="000D194B">
        <w:t>éveloppement</w:t>
      </w:r>
      <w:bookmarkEnd w:id="34"/>
      <w:bookmarkEnd w:id="35"/>
      <w:bookmarkEnd w:id="36"/>
      <w:bookmarkEnd w:id="37"/>
      <w:bookmarkEnd w:id="38"/>
    </w:p>
    <w:p w14:paraId="5B5A1014" w14:textId="521D4FE2"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A35F91">
        <w:t xml:space="preserve">le ou les </w:t>
      </w:r>
      <w:proofErr w:type="gramStart"/>
      <w:r w:rsidR="00A35F91">
        <w:t>fichier(s</w:t>
      </w:r>
      <w:proofErr w:type="gramEnd"/>
      <w:r w:rsidR="00A35F91">
        <w:t>)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39" w:name="_Toc195466864"/>
      <w:bookmarkStart w:id="40" w:name="_Toc195466942"/>
      <w:bookmarkStart w:id="41" w:name="_Toc195501192"/>
      <w:bookmarkStart w:id="42" w:name="_Toc197806878"/>
      <w:bookmarkStart w:id="43" w:name="_Toc197806901"/>
      <w:r>
        <w:lastRenderedPageBreak/>
        <w:t>Syntaxe</w:t>
      </w:r>
      <w:bookmarkEnd w:id="39"/>
      <w:bookmarkEnd w:id="40"/>
      <w:bookmarkEnd w:id="41"/>
      <w:bookmarkEnd w:id="42"/>
      <w:bookmarkEnd w:id="43"/>
    </w:p>
    <w:p w14:paraId="0FF82BDD" w14:textId="363C4FC6" w:rsidR="008904FF" w:rsidRDefault="007F0337" w:rsidP="00A35F91">
      <w:pPr>
        <w:keepNext/>
        <w:keepLines/>
      </w:pPr>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7394A" w:rsidRDefault="0087394A" w:rsidP="00EE1C9A">
                            <w:pPr>
                              <w:pStyle w:val="Sansinterligne"/>
                              <w:jc w:val="center"/>
                            </w:pPr>
                            <w:r>
                              <w:t>Les projets enfants</w:t>
                            </w:r>
                          </w:p>
                          <w:p w14:paraId="1517789C" w14:textId="3DC9185D" w:rsidR="0087394A" w:rsidRDefault="0087394A" w:rsidP="00EE1C9A">
                            <w:pPr>
                              <w:pStyle w:val="Sansinterligne"/>
                              <w:jc w:val="center"/>
                            </w:pPr>
                            <w:r>
                              <w:t>=</w:t>
                            </w:r>
                          </w:p>
                          <w:p w14:paraId="407AB045" w14:textId="7F969755" w:rsidR="0087394A" w:rsidRDefault="0087394A"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87394A" w:rsidRDefault="0087394A" w:rsidP="00EE1C9A">
                      <w:pPr>
                        <w:pStyle w:val="Sansinterligne"/>
                        <w:jc w:val="center"/>
                      </w:pPr>
                      <w:r>
                        <w:t>Les projets enfants</w:t>
                      </w:r>
                    </w:p>
                    <w:p w14:paraId="1517789C" w14:textId="3DC9185D" w:rsidR="0087394A" w:rsidRDefault="0087394A" w:rsidP="00EE1C9A">
                      <w:pPr>
                        <w:pStyle w:val="Sansinterligne"/>
                        <w:jc w:val="center"/>
                      </w:pPr>
                      <w:r>
                        <w:t>=</w:t>
                      </w:r>
                    </w:p>
                    <w:p w14:paraId="407AB045" w14:textId="7F969755" w:rsidR="0087394A" w:rsidRDefault="0087394A"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7394A" w:rsidRDefault="0087394A">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87394A" w:rsidRDefault="0087394A">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7394A" w:rsidRDefault="0087394A"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87394A" w:rsidRDefault="0087394A"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4" w:name="_Toc197810118"/>
      <w:r>
        <w:t xml:space="preserve">Figure </w:t>
      </w:r>
      <w:fldSimple w:instr=" SEQ Figure \* ARABIC ">
        <w:r w:rsidR="00F41D8E">
          <w:rPr>
            <w:noProof/>
          </w:rPr>
          <w:t>2</w:t>
        </w:r>
      </w:fldSimple>
      <w:r>
        <w:t xml:space="preserve"> - Schéma explicatif se basant sur une vue éclipse</w:t>
      </w:r>
      <w:bookmarkEnd w:id="44"/>
    </w:p>
    <w:bookmarkStart w:id="45" w:name="_Toc195466863"/>
    <w:bookmarkStart w:id="46" w:name="_Toc195466941"/>
    <w:bookmarkStart w:id="47"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7394A" w:rsidRDefault="0087394A"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87394A" w:rsidRDefault="0087394A"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7394A" w:rsidRDefault="0087394A"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87394A" w:rsidRDefault="0087394A"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7394A" w:rsidRDefault="0087394A"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87394A" w:rsidRDefault="0087394A"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48" w:name="_Toc197810119"/>
      <w:r>
        <w:t xml:space="preserve">Figure </w:t>
      </w:r>
      <w:fldSimple w:instr=" SEQ Figure \* ARABIC ">
        <w:r w:rsidR="00F41D8E">
          <w:rPr>
            <w:noProof/>
          </w:rPr>
          <w:t>3</w:t>
        </w:r>
      </w:fldSimple>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7806879"/>
      <w:bookmarkStart w:id="50" w:name="_Toc197806902"/>
      <w:r>
        <w:lastRenderedPageBreak/>
        <w:t>M</w:t>
      </w:r>
      <w:r w:rsidR="000D194B">
        <w:t>odule</w:t>
      </w:r>
      <w:bookmarkEnd w:id="45"/>
      <w:bookmarkEnd w:id="46"/>
      <w:bookmarkEnd w:id="47"/>
      <w:bookmarkEnd w:id="49"/>
      <w:bookmarkEnd w:id="50"/>
    </w:p>
    <w:p w14:paraId="62ABB001" w14:textId="3178EBD8"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7806880"/>
      <w:bookmarkStart w:id="55" w:name="_Toc197806903"/>
      <w:r>
        <w:t>T</w:t>
      </w:r>
      <w:r w:rsidR="000D194B">
        <w:t>emplate</w:t>
      </w:r>
      <w:bookmarkEnd w:id="51"/>
      <w:bookmarkEnd w:id="52"/>
      <w:bookmarkEnd w:id="53"/>
      <w:bookmarkEnd w:id="54"/>
      <w:bookmarkEnd w:id="55"/>
    </w:p>
    <w:p w14:paraId="76687ECF" w14:textId="169BBB69"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58" w:name="_Toc197806881"/>
      <w:bookmarkStart w:id="59" w:name="_Toc197806904"/>
      <w:proofErr w:type="spellStart"/>
      <w:r>
        <w:t>Portlet</w:t>
      </w:r>
      <w:bookmarkEnd w:id="58"/>
      <w:bookmarkEnd w:id="59"/>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0" w:name="_Toc195501195"/>
      <w:bookmarkStart w:id="61" w:name="_Toc197806882"/>
      <w:bookmarkStart w:id="62" w:name="_Toc197806905"/>
      <w:r>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7806906"/>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7806907"/>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7806908"/>
      <w:r>
        <w:t xml:space="preserve">Le </w:t>
      </w:r>
      <w:bookmarkEnd w:id="67"/>
      <w:r w:rsidR="0065687A">
        <w:t>XPATH</w:t>
      </w:r>
      <w:bookmarkEnd w:id="68"/>
    </w:p>
    <w:p w14:paraId="2FB508F1" w14:textId="299344CB" w:rsidR="000523F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28CBD1B1" w14:textId="77777777" w:rsidR="006D339F" w:rsidRPr="000523F6" w:rsidRDefault="006D339F" w:rsidP="000523F6"/>
    <w:p w14:paraId="389C43C6" w14:textId="109BD6CC" w:rsidR="005A5857" w:rsidRPr="009E479E" w:rsidRDefault="006D339F" w:rsidP="00B90EE0">
      <w:pPr>
        <w:pStyle w:val="Titre2"/>
      </w:pPr>
      <w:bookmarkStart w:id="69" w:name="_Toc195501199"/>
      <w:bookmarkStart w:id="70" w:name="_Toc197806883"/>
      <w:bookmarkStart w:id="71" w:name="_Toc197806909"/>
      <w:r>
        <w:lastRenderedPageBreak/>
        <w:t>Travaux relatifs au Portail des Lorrains v</w:t>
      </w:r>
      <w:r w:rsidR="005A5857">
        <w:t>ersion</w:t>
      </w:r>
      <w:bookmarkEnd w:id="56"/>
      <w:bookmarkEnd w:id="57"/>
      <w:bookmarkEnd w:id="69"/>
      <w:r>
        <w:t xml:space="preserve"> 1</w:t>
      </w:r>
      <w:bookmarkEnd w:id="70"/>
      <w:bookmarkEnd w:id="71"/>
    </w:p>
    <w:p w14:paraId="683B5C3E" w14:textId="484EAF3C" w:rsidR="00A11EB4" w:rsidRPr="00A11EB4" w:rsidRDefault="00A11EB4" w:rsidP="00B90EE0">
      <w:pPr>
        <w:pStyle w:val="Titre3"/>
      </w:pPr>
      <w:bookmarkStart w:id="72" w:name="_Toc195501200"/>
      <w:bookmarkStart w:id="73" w:name="_Toc197806884"/>
      <w:bookmarkStart w:id="74" w:name="_Toc197806910"/>
      <w:r>
        <w:t>FML</w:t>
      </w:r>
      <w:bookmarkEnd w:id="72"/>
      <w:bookmarkEnd w:id="73"/>
      <w:bookmarkEnd w:id="74"/>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7394A" w:rsidRDefault="0087394A" w:rsidP="00E7748E">
                              <w:pPr>
                                <w:pStyle w:val="Sansinterligne"/>
                              </w:pPr>
                              <w:r>
                                <w:t xml:space="preserve">Composant article </w:t>
                              </w:r>
                              <w:proofErr w:type="spellStart"/>
                              <w:r>
                                <w:t>votable</w:t>
                              </w:r>
                              <w:proofErr w:type="spellEnd"/>
                            </w:p>
                            <w:p w14:paraId="21268B0C" w14:textId="14E0FE1D" w:rsidR="0087394A" w:rsidRDefault="0087394A"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87394A" w:rsidRDefault="0087394A" w:rsidP="00E7748E">
                        <w:pPr>
                          <w:pStyle w:val="Sansinterligne"/>
                        </w:pPr>
                        <w:r>
                          <w:t xml:space="preserve">Composant article </w:t>
                        </w:r>
                        <w:proofErr w:type="spellStart"/>
                        <w:r>
                          <w:t>votable</w:t>
                        </w:r>
                        <w:proofErr w:type="spellEnd"/>
                      </w:p>
                      <w:p w14:paraId="21268B0C" w14:textId="14E0FE1D" w:rsidR="0087394A" w:rsidRDefault="0087394A"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5" w:name="_Toc197810120"/>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41D8E">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5"/>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76" w:name="_Toc197810121"/>
            <w:r>
              <w:t xml:space="preserve">Figure </w:t>
            </w:r>
            <w:fldSimple w:instr=" SEQ Figure \* ARABIC ">
              <w:r w:rsidR="00F41D8E">
                <w:rPr>
                  <w:noProof/>
                </w:rPr>
                <w:t>5</w:t>
              </w:r>
            </w:fldSimple>
            <w:r>
              <w:t xml:space="preserve"> - Bouton Facebook visible par la région lorraine</w:t>
            </w:r>
            <w:bookmarkEnd w:id="76"/>
          </w:p>
        </w:tc>
        <w:tc>
          <w:tcPr>
            <w:tcW w:w="4750" w:type="dxa"/>
          </w:tcPr>
          <w:p w14:paraId="3FBE0856" w14:textId="7629FB6B" w:rsidR="00734D0B" w:rsidRPr="00734D0B" w:rsidRDefault="00734D0B" w:rsidP="00734D0B">
            <w:pPr>
              <w:pStyle w:val="Lgende"/>
              <w:keepNext/>
              <w:keepLines/>
            </w:pPr>
            <w:bookmarkStart w:id="77" w:name="_Toc197810122"/>
            <w:r>
              <w:t xml:space="preserve">Figure </w:t>
            </w:r>
            <w:fldSimple w:instr=" SEQ Figure \* ARABIC ">
              <w:r w:rsidR="00F41D8E">
                <w:rPr>
                  <w:noProof/>
                </w:rPr>
                <w:t>6</w:t>
              </w:r>
            </w:fldSimple>
            <w:r>
              <w:t xml:space="preserve"> - Bouton Facebook visible par un internaute lambda</w:t>
            </w:r>
            <w:bookmarkEnd w:id="77"/>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8" w:name="_Toc195466867"/>
      <w:bookmarkStart w:id="79" w:name="_Toc195466945"/>
      <w:bookmarkStart w:id="80" w:name="_Toc195501201"/>
      <w:bookmarkStart w:id="81" w:name="_Toc197806911"/>
      <w:r>
        <w:t>Conception</w:t>
      </w:r>
      <w:r w:rsidR="005A6685">
        <w:t>s</w:t>
      </w:r>
      <w:r>
        <w:t xml:space="preserve"> - </w:t>
      </w:r>
      <w:r w:rsidR="00CF1922">
        <w:t>Différentes solutions possibles</w:t>
      </w:r>
      <w:r w:rsidR="000D194B">
        <w:t xml:space="preserve"> :</w:t>
      </w:r>
      <w:bookmarkEnd w:id="78"/>
      <w:bookmarkEnd w:id="79"/>
      <w:bookmarkEnd w:id="80"/>
      <w:bookmarkEnd w:id="81"/>
      <w:r w:rsidR="000D194B">
        <w:t xml:space="preserve"> </w:t>
      </w:r>
    </w:p>
    <w:p w14:paraId="00E7722C" w14:textId="291A799C" w:rsidR="005A5857" w:rsidRDefault="005A5857" w:rsidP="00A11EB4">
      <w:pPr>
        <w:pStyle w:val="Titre5"/>
      </w:pPr>
      <w:bookmarkStart w:id="82" w:name="_Toc195501203"/>
      <w:bookmarkStart w:id="83" w:name="_Toc197806912"/>
      <w:r>
        <w:t>Solution 1</w:t>
      </w:r>
      <w:bookmarkEnd w:id="82"/>
      <w:bookmarkEnd w:id="83"/>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4" w:name="_Toc197810123"/>
      <w:r>
        <w:t xml:space="preserve">Figure </w:t>
      </w:r>
      <w:fldSimple w:instr=" SEQ Figure \* ARABIC ">
        <w:r w:rsidR="00F41D8E">
          <w:rPr>
            <w:noProof/>
          </w:rPr>
          <w:t>7</w:t>
        </w:r>
      </w:fldSimple>
      <w:r>
        <w:t xml:space="preserve"> - Schématisation de la problématique</w:t>
      </w:r>
      <w:bookmarkEnd w:id="84"/>
    </w:p>
    <w:p w14:paraId="2486CB2D" w14:textId="77777777" w:rsidR="001A3C8B" w:rsidRPr="00F11BA1" w:rsidRDefault="001A3C8B" w:rsidP="00F11BA1"/>
    <w:p w14:paraId="6E650139" w14:textId="77777777" w:rsidR="005A5857" w:rsidRDefault="005A5857" w:rsidP="00A11EB4">
      <w:pPr>
        <w:pStyle w:val="Titre5"/>
      </w:pPr>
      <w:bookmarkStart w:id="85" w:name="_Toc195501204"/>
      <w:bookmarkStart w:id="86" w:name="_Toc197806913"/>
      <w:r>
        <w:t>Solution 2</w:t>
      </w:r>
      <w:bookmarkEnd w:id="85"/>
      <w:bookmarkEnd w:id="86"/>
    </w:p>
    <w:p w14:paraId="33ECD8C6" w14:textId="4495FEF7"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87" w:name="_Toc195501205"/>
      <w:bookmarkStart w:id="88" w:name="_Toc197806914"/>
      <w:r>
        <w:t>Solution retenue</w:t>
      </w:r>
      <w:bookmarkEnd w:id="87"/>
      <w:bookmarkEnd w:id="88"/>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89" w:name="_Toc197806915"/>
      <w:r>
        <w:lastRenderedPageBreak/>
        <w:t>Problème</w:t>
      </w:r>
      <w:r w:rsidR="00BB70BF">
        <w:t>s</w:t>
      </w:r>
      <w:r>
        <w:t xml:space="preserve"> rencontré</w:t>
      </w:r>
      <w:r w:rsidR="00BB70BF">
        <w:t>s</w:t>
      </w:r>
      <w:bookmarkEnd w:id="89"/>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0" w:name="_Toc197810124"/>
      <w:r>
        <w:t xml:space="preserve">Figure </w:t>
      </w:r>
      <w:fldSimple w:instr=" SEQ Figure \* ARABIC ">
        <w:r w:rsidR="00F41D8E">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0"/>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1" w:name="_Toc195501206"/>
      <w:bookmarkStart w:id="92" w:name="_Toc197806885"/>
      <w:bookmarkStart w:id="93" w:name="_Toc197806916"/>
      <w:proofErr w:type="spellStart"/>
      <w:r>
        <w:t>ReadSpeaker</w:t>
      </w:r>
      <w:bookmarkEnd w:id="91"/>
      <w:bookmarkEnd w:id="92"/>
      <w:bookmarkEnd w:id="93"/>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4" w:name="_Toc197806886"/>
      <w:bookmarkStart w:id="95" w:name="_Toc197806917"/>
      <w:r>
        <w:lastRenderedPageBreak/>
        <w:t>Version 2.0 du Portail des Lorrains</w:t>
      </w:r>
      <w:bookmarkEnd w:id="94"/>
      <w:bookmarkEnd w:id="95"/>
    </w:p>
    <w:p w14:paraId="58BAFEC6" w14:textId="6C8257F7"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06513F88" w14:textId="77777777" w:rsidR="00411390" w:rsidRDefault="00411390" w:rsidP="00C136EF"/>
    <w:p w14:paraId="75FF02F8" w14:textId="4F35BF60" w:rsidR="00411390" w:rsidRDefault="00411390" w:rsidP="00411390">
      <w:pPr>
        <w:pStyle w:val="Titre3"/>
      </w:pPr>
      <w:bookmarkStart w:id="96" w:name="_Toc197806887"/>
      <w:bookmarkStart w:id="97" w:name="_Toc197806918"/>
      <w:r>
        <w:t>Barre permanente</w:t>
      </w:r>
      <w:bookmarkEnd w:id="96"/>
      <w:bookmarkEnd w:id="97"/>
    </w:p>
    <w:p w14:paraId="21579D30" w14:textId="43154241" w:rsidR="00CF67C8" w:rsidRDefault="00CF67C8" w:rsidP="00CF67C8">
      <w:r>
        <w:t xml:space="preserve">Dans le cahier des charges figurent certaines exigences tels que la présence de menus déroulants nommés « espace privé » et « entrée </w:t>
      </w:r>
      <w:r w:rsidR="00EF6621">
        <w:t>par cible</w:t>
      </w:r>
      <w:r>
        <w:t>». Ces menus sont présents dans une barre qui à une position fixe à l’écran. Elle est semblable à une barre des tâches et offres des accès rapides à certaines parties du site (</w:t>
      </w:r>
      <w:r w:rsidR="00EF6621">
        <w:t xml:space="preserve">page de </w:t>
      </w:r>
      <w:r>
        <w:t xml:space="preserve">recherches, </w:t>
      </w:r>
      <w:r w:rsidR="00EF6621">
        <w:t>site</w:t>
      </w:r>
      <w:r w:rsidR="00117F83">
        <w:t>s</w:t>
      </w:r>
      <w:r w:rsidR="00EF6621">
        <w:t xml:space="preserve"> satellite</w:t>
      </w:r>
      <w:r w:rsidR="00117F83">
        <w:t>s</w:t>
      </w:r>
      <w:r w:rsidR="00EF6621">
        <w:t>, liens externes et internes, etc.</w:t>
      </w:r>
      <w:r>
        <w:t>).</w:t>
      </w:r>
    </w:p>
    <w:p w14:paraId="580B01B2" w14:textId="77777777" w:rsidR="00CF67C8" w:rsidRDefault="00CF67C8" w:rsidP="00CF67C8"/>
    <w:p w14:paraId="5A01F299" w14:textId="41B9A7F6" w:rsidR="00411390" w:rsidRDefault="00CF67C8" w:rsidP="00CF67C8">
      <w:pPr>
        <w:pStyle w:val="Titre4"/>
      </w:pPr>
      <w:bookmarkStart w:id="98" w:name="_Toc197806919"/>
      <w:r>
        <w:t>Problématique du respect du RGAA</w:t>
      </w:r>
      <w:bookmarkEnd w:id="98"/>
    </w:p>
    <w:p w14:paraId="06CF6F4F" w14:textId="5EEDCBDD" w:rsidR="00EF6621" w:rsidRDefault="00EF6621" w:rsidP="00EF6621">
      <w:pPr>
        <w:pStyle w:val="Titre5"/>
      </w:pPr>
      <w:bookmarkStart w:id="99" w:name="_Toc197806920"/>
      <w:r>
        <w:t>Par rapport au JavaScript</w:t>
      </w:r>
      <w:bookmarkEnd w:id="99"/>
    </w:p>
    <w:p w14:paraId="1A698E6E" w14:textId="77777777" w:rsidR="00E74C6F" w:rsidRDefault="00EF6621" w:rsidP="00EF6621">
      <w:r>
        <w:t>L’un des critères du RGAA consiste à avoir les mêmes informations avec et sans l</w:t>
      </w:r>
      <w:r w:rsidR="006C0834">
        <w:t>e JavaScript en terme de texte</w:t>
      </w:r>
      <w:r>
        <w:t xml:space="preserve">. On peut aborder </w:t>
      </w:r>
      <w:r w:rsidR="006C0834">
        <w:t>le Jav</w:t>
      </w:r>
      <w:r w:rsidR="00E74C6F">
        <w:t xml:space="preserve">aScript sous plusieurs angles. </w:t>
      </w:r>
    </w:p>
    <w:p w14:paraId="374418D0" w14:textId="77777777" w:rsidR="00205CBB" w:rsidRDefault="00205CBB" w:rsidP="00EF6621"/>
    <w:p w14:paraId="65FAF046" w14:textId="22D74498" w:rsidR="00E74C6F" w:rsidRPr="00F05326" w:rsidRDefault="00E74C6F" w:rsidP="00E74C6F">
      <w:pPr>
        <w:pStyle w:val="Titre6"/>
      </w:pPr>
      <w:bookmarkStart w:id="100" w:name="_Toc197806921"/>
      <w:r w:rsidRPr="00F05326">
        <w:t>Développement parallèle</w:t>
      </w:r>
      <w:bookmarkEnd w:id="100"/>
    </w:p>
    <w:p w14:paraId="376F336A" w14:textId="737AAC21" w:rsidR="00E74C6F" w:rsidRPr="00F05326" w:rsidRDefault="00E74C6F" w:rsidP="00EF6621">
      <w:r w:rsidRPr="00F05326">
        <w:t xml:space="preserve">On peut développer en parallèle le JavaScript et le CSS, dans ce cas le risque est pris de perdre des informations </w:t>
      </w:r>
      <w:r w:rsidR="00B918F8" w:rsidRPr="00F05326">
        <w:t>si le JavaScript est désactivé.</w:t>
      </w:r>
      <w:r w:rsidR="00E20C7C" w:rsidRPr="00F05326">
        <w:t xml:space="preserve"> Car on peut avoir tendance à fixer le CSS en fonction du premier état de l’</w:t>
      </w:r>
      <w:r w:rsidR="00AC6AAC" w:rsidRPr="00F05326">
        <w:t>animatio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D3014" w:rsidRPr="00F05326" w14:paraId="73215FA1" w14:textId="77777777" w:rsidTr="00D3061D">
        <w:tc>
          <w:tcPr>
            <w:tcW w:w="4750" w:type="dxa"/>
            <w:vAlign w:val="center"/>
          </w:tcPr>
          <w:p w14:paraId="68DC22AD" w14:textId="04665518" w:rsidR="005D3014" w:rsidRPr="00F05326" w:rsidRDefault="005D3014" w:rsidP="005D3014">
            <w:pPr>
              <w:jc w:val="center"/>
            </w:pPr>
            <w:r w:rsidRPr="00F05326">
              <w:drawing>
                <wp:inline distT="0" distB="0" distL="0" distR="0" wp14:anchorId="625EA5DD" wp14:editId="640DEB38">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02B2B1A" w14:textId="1BE6CB9E" w:rsidR="005D3014" w:rsidRPr="00F05326" w:rsidRDefault="005D3014" w:rsidP="005D3014">
            <w:pPr>
              <w:jc w:val="center"/>
            </w:pPr>
            <w:r w:rsidRPr="00F05326">
              <w:drawing>
                <wp:inline distT="0" distB="0" distL="0" distR="0" wp14:anchorId="001E35C2" wp14:editId="6856649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014" w:rsidRPr="00F05326" w14:paraId="6DA16FEB" w14:textId="77777777" w:rsidTr="00D3061D">
        <w:tc>
          <w:tcPr>
            <w:tcW w:w="4750" w:type="dxa"/>
            <w:vAlign w:val="center"/>
          </w:tcPr>
          <w:p w14:paraId="11FA4A59" w14:textId="3E501A32" w:rsidR="005D3014" w:rsidRPr="00F05326" w:rsidRDefault="005D3014" w:rsidP="005D3014">
            <w:pPr>
              <w:pStyle w:val="Lgende"/>
            </w:pPr>
            <w:bookmarkStart w:id="101" w:name="_Toc197810125"/>
            <w:r w:rsidRPr="00F05326">
              <w:t xml:space="preserve">Figure </w:t>
            </w:r>
            <w:fldSimple w:instr=" SEQ Figure \* ARABIC ">
              <w:r w:rsidR="00F41D8E" w:rsidRPr="00F05326">
                <w:t>9</w:t>
              </w:r>
            </w:fldSimple>
            <w:r w:rsidRPr="00F05326">
              <w:t xml:space="preserve"> - Information visible avec JavaScript</w:t>
            </w:r>
            <w:bookmarkEnd w:id="101"/>
          </w:p>
        </w:tc>
        <w:tc>
          <w:tcPr>
            <w:tcW w:w="4750" w:type="dxa"/>
            <w:vAlign w:val="center"/>
          </w:tcPr>
          <w:p w14:paraId="4A02EF41" w14:textId="065496ED" w:rsidR="005D3014" w:rsidRPr="00F05326" w:rsidRDefault="00BC1418" w:rsidP="00BC1418">
            <w:pPr>
              <w:pStyle w:val="Lgende"/>
            </w:pPr>
            <w:bookmarkStart w:id="102" w:name="_Toc197810126"/>
            <w:r w:rsidRPr="00F05326">
              <w:t xml:space="preserve">Figure </w:t>
            </w:r>
            <w:fldSimple w:instr=" SEQ Figure \* ARABIC ">
              <w:r w:rsidR="00F41D8E" w:rsidRPr="00F05326">
                <w:t>10</w:t>
              </w:r>
            </w:fldSimple>
            <w:r w:rsidRPr="00F05326">
              <w:t xml:space="preserve"> - Information sans JavaScript</w:t>
            </w:r>
            <w:bookmarkEnd w:id="102"/>
          </w:p>
        </w:tc>
      </w:tr>
    </w:tbl>
    <w:p w14:paraId="762EA370" w14:textId="77777777" w:rsidR="00BC1418" w:rsidRDefault="00BC1418" w:rsidP="00BC1418">
      <w:bookmarkStart w:id="103" w:name="_Toc197806922"/>
      <w:bookmarkStart w:id="104" w:name="_GoBack"/>
      <w:bookmarkEnd w:id="104"/>
    </w:p>
    <w:p w14:paraId="65BBAFBE" w14:textId="6C51F1D9" w:rsidR="00E74C6F" w:rsidRDefault="00E74C6F" w:rsidP="00E74C6F">
      <w:pPr>
        <w:pStyle w:val="Titre6"/>
      </w:pPr>
      <w:r>
        <w:t>Développement procédurale</w:t>
      </w:r>
      <w:bookmarkEnd w:id="103"/>
    </w:p>
    <w:p w14:paraId="01F0B26A" w14:textId="11B5E6CB" w:rsidR="00205CBB" w:rsidRDefault="00E74C6F" w:rsidP="00EF6621">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r w:rsidR="00E3737B">
        <w:t>.</w:t>
      </w:r>
    </w:p>
    <w:p w14:paraId="065C69D1" w14:textId="0DFB1D77" w:rsidR="0087394A" w:rsidRDefault="0087394A" w:rsidP="00EF6621"/>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7394A" w14:paraId="6CFF9A05" w14:textId="77777777" w:rsidTr="00F41D8E">
        <w:tc>
          <w:tcPr>
            <w:tcW w:w="4750" w:type="dxa"/>
            <w:vAlign w:val="center"/>
          </w:tcPr>
          <w:p w14:paraId="72010F04" w14:textId="75A614DA" w:rsidR="0087394A" w:rsidRDefault="0087394A" w:rsidP="0087394A">
            <w:pPr>
              <w:jc w:val="center"/>
            </w:pPr>
            <w:r>
              <w:rPr>
                <w:noProof/>
              </w:rPr>
              <w:drawing>
                <wp:inline distT="0" distB="0" distL="0" distR="0" wp14:anchorId="7F7AD8FE" wp14:editId="26E37466">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2DA9FA99" w14:textId="34630842" w:rsidR="0087394A" w:rsidRDefault="00F41D8E" w:rsidP="0087394A">
            <w:pPr>
              <w:jc w:val="center"/>
            </w:pPr>
            <w:r>
              <w:rPr>
                <w:noProof/>
              </w:rPr>
              <w:drawing>
                <wp:inline distT="0" distB="0" distL="0" distR="0" wp14:anchorId="325FFFE5" wp14:editId="1791186F">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87394A" w14:paraId="77DB05A5" w14:textId="77777777" w:rsidTr="00F41D8E">
        <w:tc>
          <w:tcPr>
            <w:tcW w:w="4750" w:type="dxa"/>
            <w:vAlign w:val="center"/>
          </w:tcPr>
          <w:p w14:paraId="4573DC13" w14:textId="602ED635" w:rsidR="0087394A" w:rsidRDefault="00F41D8E" w:rsidP="00F41D8E">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 Information avec JavaScript</w:t>
            </w:r>
          </w:p>
        </w:tc>
        <w:tc>
          <w:tcPr>
            <w:tcW w:w="4750" w:type="dxa"/>
            <w:vAlign w:val="center"/>
          </w:tcPr>
          <w:p w14:paraId="08CE929B" w14:textId="39F9D1E9" w:rsidR="0087394A" w:rsidRDefault="00F41D8E" w:rsidP="00F41D8E">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 Information sans JavaScript</w:t>
            </w:r>
          </w:p>
        </w:tc>
      </w:tr>
    </w:tbl>
    <w:p w14:paraId="7FDC8D49" w14:textId="77777777" w:rsidR="00F41D8E" w:rsidRDefault="00F41D8E" w:rsidP="00F41D8E"/>
    <w:p w14:paraId="17F12C53" w14:textId="44E4FC6A" w:rsidR="006C590A" w:rsidRPr="00EF6621" w:rsidRDefault="005F6DEE" w:rsidP="005F6DEE">
      <w:pPr>
        <w:pStyle w:val="Titre5"/>
      </w:pPr>
      <w:r>
        <w:t>Par rapport au cahier des charges</w:t>
      </w:r>
    </w:p>
    <w:p w14:paraId="4F6B2364" w14:textId="207CCD74" w:rsidR="000F3F8A" w:rsidRDefault="006C590A" w:rsidP="00CF67C8">
      <w:r>
        <w:t xml:space="preserve">Les fonctionnalités développées en JavaScript doivent donc être </w:t>
      </w:r>
      <w:r w:rsidR="00CF67C8">
        <w:t xml:space="preserve">conçues soigneusement afin que les informations </w:t>
      </w:r>
      <w:r>
        <w:t>puissent être accessible</w:t>
      </w:r>
      <w:r w:rsidR="005D23DA">
        <w:t>s</w:t>
      </w:r>
      <w:r>
        <w:t xml:space="preserve"> si le script est désactivé. En effet, si elle</w:t>
      </w:r>
      <w:r w:rsidR="00CF67C8">
        <w:t>s sont mal conçu</w:t>
      </w:r>
      <w:r>
        <w:t>e</w:t>
      </w:r>
      <w:r w:rsidR="00CF67C8">
        <w:t xml:space="preserve">s </w:t>
      </w:r>
      <w:r>
        <w:t>elles</w:t>
      </w:r>
      <w:r w:rsidR="00CF67C8">
        <w:t xml:space="preserve"> seront invisibles à l’écran. En plus de poser </w:t>
      </w:r>
      <w:r>
        <w:t xml:space="preserve">des problèmes d’accessibilités </w:t>
      </w:r>
      <w:r w:rsidR="00CF67C8">
        <w:t>une mauvaise conception peut entrainer un mauvais référencement pour les moteurs de recherches tels que Google.</w:t>
      </w:r>
    </w:p>
    <w:p w14:paraId="7FD6D6A9" w14:textId="6EE2A624" w:rsidR="00CF67C8" w:rsidRDefault="00CF67C8" w:rsidP="00CF67C8">
      <w:r>
        <w:t xml:space="preserve">Afin d’éviter tout problème de ce genre, la solution adoptée consiste </w:t>
      </w:r>
      <w:r w:rsidR="006C590A">
        <w:t>à utiliser un développement procédural. Dans l’application</w:t>
      </w:r>
      <w:r w:rsidR="005D23DA">
        <w:t xml:space="preserve"> de ce principe</w:t>
      </w:r>
      <w:r w:rsidR="006C590A">
        <w:t xml:space="preserve"> à un menu déroulant, </w:t>
      </w:r>
      <w:r>
        <w:t xml:space="preserve">la mise en « menu déroulant » </w:t>
      </w:r>
      <w:r w:rsidR="006C590A">
        <w:t xml:space="preserve">est </w:t>
      </w:r>
      <w:r>
        <w:t xml:space="preserve">entièrement </w:t>
      </w:r>
      <w:r w:rsidR="006C590A">
        <w:t xml:space="preserve">fait en </w:t>
      </w:r>
      <w:r>
        <w:t>JavaScript</w:t>
      </w:r>
      <w:r w:rsidR="006C590A">
        <w:t xml:space="preserve"> ainsi si il est désactivé, le CSS permettra à toutes les informations d’être visible sur la page</w:t>
      </w:r>
      <w:r>
        <w:t>. De cette manière, le CSS sera chargé de faire la mise en forme sans animation, et grâce au JavaScript mettra en forme le contenu avec les animations qui conviennent.</w:t>
      </w:r>
    </w:p>
    <w:p w14:paraId="556309B1" w14:textId="77777777" w:rsidR="00205CBB" w:rsidRDefault="00205CBB" w:rsidP="00CF67C8"/>
    <w:p w14:paraId="6FC88953" w14:textId="49F083DC" w:rsidR="00411390" w:rsidRDefault="00391042" w:rsidP="00CF67C8">
      <w:pPr>
        <w:pStyle w:val="Titre3"/>
      </w:pPr>
      <w:bookmarkStart w:id="105" w:name="_Toc197806888"/>
      <w:bookmarkStart w:id="106" w:name="_Toc197806923"/>
      <w:r>
        <w:t>Entête du site</w:t>
      </w:r>
      <w:bookmarkEnd w:id="105"/>
      <w:bookmarkEnd w:id="106"/>
    </w:p>
    <w:p w14:paraId="76B563A0" w14:textId="77777777" w:rsidR="00CF67C8" w:rsidRPr="00CF67C8" w:rsidRDefault="00CF67C8" w:rsidP="00CF67C8"/>
    <w:p w14:paraId="7A77BA00" w14:textId="0CA0AA9A" w:rsidR="00A02C93" w:rsidRDefault="00675C31" w:rsidP="00FC6A77">
      <w:pPr>
        <w:pStyle w:val="Titre1"/>
      </w:pPr>
      <w:bookmarkStart w:id="107" w:name="_Toc197806889"/>
      <w:bookmarkStart w:id="108" w:name="_Toc197806924"/>
      <w:r>
        <w:t>Table des Annexes</w:t>
      </w:r>
      <w:bookmarkEnd w:id="107"/>
      <w:bookmarkEnd w:id="108"/>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09" w:name="_Toc195891353"/>
      <w:bookmarkStart w:id="110" w:name="_Toc197806890"/>
      <w:bookmarkStart w:id="111" w:name="_Toc197806925"/>
      <w:r>
        <w:lastRenderedPageBreak/>
        <w:t xml:space="preserve">Annexe </w:t>
      </w:r>
      <w:fldSimple w:instr=" SEQ Annexe \* roman ">
        <w:r>
          <w:rPr>
            <w:noProof/>
          </w:rPr>
          <w:t>i</w:t>
        </w:r>
      </w:fldSimple>
      <w:r>
        <w:t xml:space="preserve"> - Commentaire jour à jour</w:t>
      </w:r>
      <w:bookmarkEnd w:id="109"/>
      <w:bookmarkEnd w:id="110"/>
      <w:bookmarkEnd w:id="11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1BE25733" w14:textId="77777777" w:rsidR="00E74C6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E74C6F">
        <w:rPr>
          <w:noProof/>
        </w:rPr>
        <w:t>Remerciement</w:t>
      </w:r>
      <w:r w:rsidR="00E74C6F">
        <w:rPr>
          <w:noProof/>
        </w:rPr>
        <w:tab/>
      </w:r>
      <w:r w:rsidR="00E74C6F">
        <w:rPr>
          <w:noProof/>
        </w:rPr>
        <w:fldChar w:fldCharType="begin"/>
      </w:r>
      <w:r w:rsidR="00E74C6F">
        <w:rPr>
          <w:noProof/>
        </w:rPr>
        <w:instrText xml:space="preserve"> PAGEREF _Toc197806892 \h </w:instrText>
      </w:r>
      <w:r w:rsidR="00E74C6F">
        <w:rPr>
          <w:noProof/>
        </w:rPr>
      </w:r>
      <w:r w:rsidR="00E74C6F">
        <w:rPr>
          <w:noProof/>
        </w:rPr>
        <w:fldChar w:fldCharType="separate"/>
      </w:r>
      <w:r w:rsidR="00E74C6F">
        <w:rPr>
          <w:noProof/>
        </w:rPr>
        <w:t>1</w:t>
      </w:r>
      <w:r w:rsidR="00E74C6F">
        <w:rPr>
          <w:noProof/>
        </w:rPr>
        <w:fldChar w:fldCharType="end"/>
      </w:r>
    </w:p>
    <w:p w14:paraId="5537FB18" w14:textId="77777777" w:rsidR="00E74C6F" w:rsidRDefault="00E74C6F">
      <w:pPr>
        <w:pStyle w:val="TM1"/>
        <w:rPr>
          <w:b w:val="0"/>
          <w:noProof/>
          <w:lang w:eastAsia="ja-JP"/>
        </w:rPr>
      </w:pPr>
      <w:r w:rsidRPr="00071FF2">
        <w:rPr>
          <w:noProof/>
          <w:lang w:val="en-US"/>
        </w:rPr>
        <w:t>Abstract</w:t>
      </w:r>
      <w:r>
        <w:rPr>
          <w:noProof/>
        </w:rPr>
        <w:tab/>
      </w:r>
      <w:r>
        <w:rPr>
          <w:noProof/>
        </w:rPr>
        <w:fldChar w:fldCharType="begin"/>
      </w:r>
      <w:r>
        <w:rPr>
          <w:noProof/>
        </w:rPr>
        <w:instrText xml:space="preserve"> PAGEREF _Toc197806893 \h </w:instrText>
      </w:r>
      <w:r>
        <w:rPr>
          <w:noProof/>
        </w:rPr>
      </w:r>
      <w:r>
        <w:rPr>
          <w:noProof/>
        </w:rPr>
        <w:fldChar w:fldCharType="separate"/>
      </w:r>
      <w:r>
        <w:rPr>
          <w:noProof/>
        </w:rPr>
        <w:t>4</w:t>
      </w:r>
      <w:r>
        <w:rPr>
          <w:noProof/>
        </w:rPr>
        <w:fldChar w:fldCharType="end"/>
      </w:r>
    </w:p>
    <w:p w14:paraId="5FA8B111" w14:textId="77777777" w:rsidR="00E74C6F" w:rsidRDefault="00E74C6F">
      <w:pPr>
        <w:pStyle w:val="TM1"/>
        <w:rPr>
          <w:b w:val="0"/>
          <w:noProof/>
          <w:lang w:eastAsia="ja-JP"/>
        </w:rPr>
      </w:pPr>
      <w:r>
        <w:rPr>
          <w:noProof/>
        </w:rPr>
        <w:t>Introduction</w:t>
      </w:r>
      <w:r>
        <w:rPr>
          <w:noProof/>
        </w:rPr>
        <w:tab/>
      </w:r>
      <w:r>
        <w:rPr>
          <w:noProof/>
        </w:rPr>
        <w:fldChar w:fldCharType="begin"/>
      </w:r>
      <w:r>
        <w:rPr>
          <w:noProof/>
        </w:rPr>
        <w:instrText xml:space="preserve"> PAGEREF _Toc197806894 \h </w:instrText>
      </w:r>
      <w:r>
        <w:rPr>
          <w:noProof/>
        </w:rPr>
      </w:r>
      <w:r>
        <w:rPr>
          <w:noProof/>
        </w:rPr>
        <w:fldChar w:fldCharType="separate"/>
      </w:r>
      <w:r>
        <w:rPr>
          <w:noProof/>
        </w:rPr>
        <w:t>5</w:t>
      </w:r>
      <w:r>
        <w:rPr>
          <w:noProof/>
        </w:rPr>
        <w:fldChar w:fldCharType="end"/>
      </w:r>
    </w:p>
    <w:p w14:paraId="659DC1D9" w14:textId="77777777" w:rsidR="00E74C6F" w:rsidRDefault="00E74C6F">
      <w:pPr>
        <w:pStyle w:val="TM1"/>
        <w:rPr>
          <w:b w:val="0"/>
          <w:noProof/>
          <w:lang w:eastAsia="ja-JP"/>
        </w:rPr>
      </w:pPr>
      <w:r>
        <w:rPr>
          <w:noProof/>
        </w:rPr>
        <w:t>Présentation de Atos</w:t>
      </w:r>
      <w:r>
        <w:rPr>
          <w:noProof/>
        </w:rPr>
        <w:tab/>
      </w:r>
      <w:r>
        <w:rPr>
          <w:noProof/>
        </w:rPr>
        <w:fldChar w:fldCharType="begin"/>
      </w:r>
      <w:r>
        <w:rPr>
          <w:noProof/>
        </w:rPr>
        <w:instrText xml:space="preserve"> PAGEREF _Toc197806895 \h </w:instrText>
      </w:r>
      <w:r>
        <w:rPr>
          <w:noProof/>
        </w:rPr>
      </w:r>
      <w:r>
        <w:rPr>
          <w:noProof/>
        </w:rPr>
        <w:fldChar w:fldCharType="separate"/>
      </w:r>
      <w:r>
        <w:rPr>
          <w:noProof/>
        </w:rPr>
        <w:t>6</w:t>
      </w:r>
      <w:r>
        <w:rPr>
          <w:noProof/>
        </w:rPr>
        <w:fldChar w:fldCharType="end"/>
      </w:r>
    </w:p>
    <w:p w14:paraId="70229884" w14:textId="77777777" w:rsidR="00E74C6F" w:rsidRDefault="00E74C6F">
      <w:pPr>
        <w:pStyle w:val="TM1"/>
        <w:rPr>
          <w:b w:val="0"/>
          <w:noProof/>
          <w:lang w:eastAsia="ja-JP"/>
        </w:rPr>
      </w:pPr>
      <w:r>
        <w:rPr>
          <w:noProof/>
        </w:rPr>
        <w:t>Sujet</w:t>
      </w:r>
      <w:r>
        <w:rPr>
          <w:noProof/>
        </w:rPr>
        <w:tab/>
      </w:r>
      <w:r>
        <w:rPr>
          <w:noProof/>
        </w:rPr>
        <w:fldChar w:fldCharType="begin"/>
      </w:r>
      <w:r>
        <w:rPr>
          <w:noProof/>
        </w:rPr>
        <w:instrText xml:space="preserve"> PAGEREF _Toc197806896 \h </w:instrText>
      </w:r>
      <w:r>
        <w:rPr>
          <w:noProof/>
        </w:rPr>
      </w:r>
      <w:r>
        <w:rPr>
          <w:noProof/>
        </w:rPr>
        <w:fldChar w:fldCharType="separate"/>
      </w:r>
      <w:r>
        <w:rPr>
          <w:noProof/>
        </w:rPr>
        <w:t>7</w:t>
      </w:r>
      <w:r>
        <w:rPr>
          <w:noProof/>
        </w:rPr>
        <w:fldChar w:fldCharType="end"/>
      </w:r>
    </w:p>
    <w:p w14:paraId="7A41F55D" w14:textId="77777777" w:rsidR="00E74C6F" w:rsidRDefault="00E74C6F">
      <w:pPr>
        <w:pStyle w:val="TM1"/>
        <w:rPr>
          <w:b w:val="0"/>
          <w:noProof/>
          <w:lang w:eastAsia="ja-JP"/>
        </w:rPr>
      </w:pPr>
      <w:r>
        <w:rPr>
          <w:noProof/>
        </w:rPr>
        <w:t>Cycle de vie d’un projets</w:t>
      </w:r>
      <w:r>
        <w:rPr>
          <w:noProof/>
        </w:rPr>
        <w:tab/>
      </w:r>
      <w:r>
        <w:rPr>
          <w:noProof/>
        </w:rPr>
        <w:fldChar w:fldCharType="begin"/>
      </w:r>
      <w:r>
        <w:rPr>
          <w:noProof/>
        </w:rPr>
        <w:instrText xml:space="preserve"> PAGEREF _Toc197806897 \h </w:instrText>
      </w:r>
      <w:r>
        <w:rPr>
          <w:noProof/>
        </w:rPr>
      </w:r>
      <w:r>
        <w:rPr>
          <w:noProof/>
        </w:rPr>
        <w:fldChar w:fldCharType="separate"/>
      </w:r>
      <w:r>
        <w:rPr>
          <w:noProof/>
        </w:rPr>
        <w:t>8</w:t>
      </w:r>
      <w:r>
        <w:rPr>
          <w:noProof/>
        </w:rPr>
        <w:fldChar w:fldCharType="end"/>
      </w:r>
    </w:p>
    <w:p w14:paraId="4F6EE2E6" w14:textId="77777777" w:rsidR="00E74C6F" w:rsidRDefault="00E74C6F">
      <w:pPr>
        <w:pStyle w:val="TM1"/>
        <w:rPr>
          <w:b w:val="0"/>
          <w:noProof/>
          <w:lang w:eastAsia="ja-JP"/>
        </w:rPr>
      </w:pPr>
      <w:r>
        <w:rPr>
          <w:noProof/>
        </w:rPr>
        <w:t>Le portail des lorrains (PDL)</w:t>
      </w:r>
      <w:r>
        <w:rPr>
          <w:noProof/>
        </w:rPr>
        <w:tab/>
      </w:r>
      <w:r>
        <w:rPr>
          <w:noProof/>
        </w:rPr>
        <w:fldChar w:fldCharType="begin"/>
      </w:r>
      <w:r>
        <w:rPr>
          <w:noProof/>
        </w:rPr>
        <w:instrText xml:space="preserve"> PAGEREF _Toc197806898 \h </w:instrText>
      </w:r>
      <w:r>
        <w:rPr>
          <w:noProof/>
        </w:rPr>
      </w:r>
      <w:r>
        <w:rPr>
          <w:noProof/>
        </w:rPr>
        <w:fldChar w:fldCharType="separate"/>
      </w:r>
      <w:r>
        <w:rPr>
          <w:noProof/>
        </w:rPr>
        <w:t>9</w:t>
      </w:r>
      <w:r>
        <w:rPr>
          <w:noProof/>
        </w:rPr>
        <w:fldChar w:fldCharType="end"/>
      </w:r>
    </w:p>
    <w:p w14:paraId="6C0383F8" w14:textId="77777777" w:rsidR="00E74C6F" w:rsidRDefault="00E74C6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806899 \h </w:instrText>
      </w:r>
      <w:r>
        <w:rPr>
          <w:noProof/>
        </w:rPr>
      </w:r>
      <w:r>
        <w:rPr>
          <w:noProof/>
        </w:rPr>
        <w:fldChar w:fldCharType="separate"/>
      </w:r>
      <w:r>
        <w:rPr>
          <w:noProof/>
        </w:rPr>
        <w:t>9</w:t>
      </w:r>
      <w:r>
        <w:rPr>
          <w:noProof/>
        </w:rPr>
        <w:fldChar w:fldCharType="end"/>
      </w:r>
    </w:p>
    <w:p w14:paraId="5DEAA8F1" w14:textId="77777777" w:rsidR="00E74C6F" w:rsidRDefault="00E74C6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806900 \h </w:instrText>
      </w:r>
      <w:r>
        <w:rPr>
          <w:noProof/>
        </w:rPr>
      </w:r>
      <w:r>
        <w:rPr>
          <w:noProof/>
        </w:rPr>
        <w:fldChar w:fldCharType="separate"/>
      </w:r>
      <w:r>
        <w:rPr>
          <w:noProof/>
        </w:rPr>
        <w:t>9</w:t>
      </w:r>
      <w:r>
        <w:rPr>
          <w:noProof/>
        </w:rPr>
        <w:fldChar w:fldCharType="end"/>
      </w:r>
    </w:p>
    <w:p w14:paraId="0E601C77" w14:textId="77777777" w:rsidR="00E74C6F" w:rsidRDefault="00E74C6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806901 \h </w:instrText>
      </w:r>
      <w:r>
        <w:rPr>
          <w:noProof/>
        </w:rPr>
      </w:r>
      <w:r>
        <w:rPr>
          <w:noProof/>
        </w:rPr>
        <w:fldChar w:fldCharType="separate"/>
      </w:r>
      <w:r>
        <w:rPr>
          <w:noProof/>
        </w:rPr>
        <w:t>10</w:t>
      </w:r>
      <w:r>
        <w:rPr>
          <w:noProof/>
        </w:rPr>
        <w:fldChar w:fldCharType="end"/>
      </w:r>
    </w:p>
    <w:p w14:paraId="1830BED3" w14:textId="77777777" w:rsidR="00E74C6F" w:rsidRDefault="00E74C6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806902 \h </w:instrText>
      </w:r>
      <w:r>
        <w:rPr>
          <w:noProof/>
        </w:rPr>
      </w:r>
      <w:r>
        <w:rPr>
          <w:noProof/>
        </w:rPr>
        <w:fldChar w:fldCharType="separate"/>
      </w:r>
      <w:r>
        <w:rPr>
          <w:noProof/>
        </w:rPr>
        <w:t>11</w:t>
      </w:r>
      <w:r>
        <w:rPr>
          <w:noProof/>
        </w:rPr>
        <w:fldChar w:fldCharType="end"/>
      </w:r>
    </w:p>
    <w:p w14:paraId="211563F8" w14:textId="77777777" w:rsidR="00E74C6F" w:rsidRDefault="00E74C6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806903 \h </w:instrText>
      </w:r>
      <w:r>
        <w:rPr>
          <w:noProof/>
        </w:rPr>
      </w:r>
      <w:r>
        <w:rPr>
          <w:noProof/>
        </w:rPr>
        <w:fldChar w:fldCharType="separate"/>
      </w:r>
      <w:r>
        <w:rPr>
          <w:noProof/>
        </w:rPr>
        <w:t>11</w:t>
      </w:r>
      <w:r>
        <w:rPr>
          <w:noProof/>
        </w:rPr>
        <w:fldChar w:fldCharType="end"/>
      </w:r>
    </w:p>
    <w:p w14:paraId="4CA8E73A" w14:textId="77777777" w:rsidR="00E74C6F" w:rsidRDefault="00E74C6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806904 \h </w:instrText>
      </w:r>
      <w:r>
        <w:rPr>
          <w:noProof/>
        </w:rPr>
      </w:r>
      <w:r>
        <w:rPr>
          <w:noProof/>
        </w:rPr>
        <w:fldChar w:fldCharType="separate"/>
      </w:r>
      <w:r>
        <w:rPr>
          <w:noProof/>
        </w:rPr>
        <w:t>11</w:t>
      </w:r>
      <w:r>
        <w:rPr>
          <w:noProof/>
        </w:rPr>
        <w:fldChar w:fldCharType="end"/>
      </w:r>
    </w:p>
    <w:p w14:paraId="06BB7683" w14:textId="77777777" w:rsidR="00E74C6F" w:rsidRDefault="00E74C6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806905 \h </w:instrText>
      </w:r>
      <w:r>
        <w:rPr>
          <w:noProof/>
        </w:rPr>
      </w:r>
      <w:r>
        <w:rPr>
          <w:noProof/>
        </w:rPr>
        <w:fldChar w:fldCharType="separate"/>
      </w:r>
      <w:r>
        <w:rPr>
          <w:noProof/>
        </w:rPr>
        <w:t>11</w:t>
      </w:r>
      <w:r>
        <w:rPr>
          <w:noProof/>
        </w:rPr>
        <w:fldChar w:fldCharType="end"/>
      </w:r>
    </w:p>
    <w:p w14:paraId="60BE3C48" w14:textId="77777777" w:rsidR="00E74C6F" w:rsidRDefault="00E74C6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7806906 \h </w:instrText>
      </w:r>
      <w:r>
        <w:rPr>
          <w:noProof/>
        </w:rPr>
      </w:r>
      <w:r>
        <w:rPr>
          <w:noProof/>
        </w:rPr>
        <w:fldChar w:fldCharType="separate"/>
      </w:r>
      <w:r>
        <w:rPr>
          <w:noProof/>
        </w:rPr>
        <w:t>11</w:t>
      </w:r>
      <w:r>
        <w:rPr>
          <w:noProof/>
        </w:rPr>
        <w:fldChar w:fldCharType="end"/>
      </w:r>
    </w:p>
    <w:p w14:paraId="7D1B74F0" w14:textId="77777777" w:rsidR="00E74C6F" w:rsidRDefault="00E74C6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7806907 \h </w:instrText>
      </w:r>
      <w:r>
        <w:rPr>
          <w:noProof/>
        </w:rPr>
      </w:r>
      <w:r>
        <w:rPr>
          <w:noProof/>
        </w:rPr>
        <w:fldChar w:fldCharType="separate"/>
      </w:r>
      <w:r>
        <w:rPr>
          <w:noProof/>
        </w:rPr>
        <w:t>11</w:t>
      </w:r>
      <w:r>
        <w:rPr>
          <w:noProof/>
        </w:rPr>
        <w:fldChar w:fldCharType="end"/>
      </w:r>
    </w:p>
    <w:p w14:paraId="216212C6" w14:textId="77777777" w:rsidR="00E74C6F" w:rsidRDefault="00E74C6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7806908 \h </w:instrText>
      </w:r>
      <w:r>
        <w:rPr>
          <w:noProof/>
        </w:rPr>
      </w:r>
      <w:r>
        <w:rPr>
          <w:noProof/>
        </w:rPr>
        <w:fldChar w:fldCharType="separate"/>
      </w:r>
      <w:r>
        <w:rPr>
          <w:noProof/>
        </w:rPr>
        <w:t>11</w:t>
      </w:r>
      <w:r>
        <w:rPr>
          <w:noProof/>
        </w:rPr>
        <w:fldChar w:fldCharType="end"/>
      </w:r>
    </w:p>
    <w:p w14:paraId="4A770BDF" w14:textId="77777777" w:rsidR="00E74C6F" w:rsidRDefault="00E74C6F">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806909 \h </w:instrText>
      </w:r>
      <w:r>
        <w:rPr>
          <w:noProof/>
        </w:rPr>
      </w:r>
      <w:r>
        <w:rPr>
          <w:noProof/>
        </w:rPr>
        <w:fldChar w:fldCharType="separate"/>
      </w:r>
      <w:r>
        <w:rPr>
          <w:noProof/>
        </w:rPr>
        <w:t>12</w:t>
      </w:r>
      <w:r>
        <w:rPr>
          <w:noProof/>
        </w:rPr>
        <w:fldChar w:fldCharType="end"/>
      </w:r>
    </w:p>
    <w:p w14:paraId="540F50F6" w14:textId="77777777" w:rsidR="00E74C6F" w:rsidRDefault="00E74C6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806910 \h </w:instrText>
      </w:r>
      <w:r>
        <w:rPr>
          <w:noProof/>
        </w:rPr>
      </w:r>
      <w:r>
        <w:rPr>
          <w:noProof/>
        </w:rPr>
        <w:fldChar w:fldCharType="separate"/>
      </w:r>
      <w:r>
        <w:rPr>
          <w:noProof/>
        </w:rPr>
        <w:t>12</w:t>
      </w:r>
      <w:r>
        <w:rPr>
          <w:noProof/>
        </w:rPr>
        <w:fldChar w:fldCharType="end"/>
      </w:r>
    </w:p>
    <w:p w14:paraId="6AA1DD3C" w14:textId="77777777" w:rsidR="00E74C6F" w:rsidRDefault="00E74C6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7806911 \h </w:instrText>
      </w:r>
      <w:r>
        <w:rPr>
          <w:noProof/>
        </w:rPr>
      </w:r>
      <w:r>
        <w:rPr>
          <w:noProof/>
        </w:rPr>
        <w:fldChar w:fldCharType="separate"/>
      </w:r>
      <w:r>
        <w:rPr>
          <w:noProof/>
        </w:rPr>
        <w:t>13</w:t>
      </w:r>
      <w:r>
        <w:rPr>
          <w:noProof/>
        </w:rPr>
        <w:fldChar w:fldCharType="end"/>
      </w:r>
    </w:p>
    <w:p w14:paraId="5EB127E7" w14:textId="77777777" w:rsidR="00E74C6F" w:rsidRDefault="00E74C6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7806912 \h </w:instrText>
      </w:r>
      <w:r>
        <w:rPr>
          <w:noProof/>
        </w:rPr>
      </w:r>
      <w:r>
        <w:rPr>
          <w:noProof/>
        </w:rPr>
        <w:fldChar w:fldCharType="separate"/>
      </w:r>
      <w:r>
        <w:rPr>
          <w:noProof/>
        </w:rPr>
        <w:t>13</w:t>
      </w:r>
      <w:r>
        <w:rPr>
          <w:noProof/>
        </w:rPr>
        <w:fldChar w:fldCharType="end"/>
      </w:r>
    </w:p>
    <w:p w14:paraId="4D54B257" w14:textId="77777777" w:rsidR="00E74C6F" w:rsidRDefault="00E74C6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7806913 \h </w:instrText>
      </w:r>
      <w:r>
        <w:rPr>
          <w:noProof/>
        </w:rPr>
      </w:r>
      <w:r>
        <w:rPr>
          <w:noProof/>
        </w:rPr>
        <w:fldChar w:fldCharType="separate"/>
      </w:r>
      <w:r>
        <w:rPr>
          <w:noProof/>
        </w:rPr>
        <w:t>13</w:t>
      </w:r>
      <w:r>
        <w:rPr>
          <w:noProof/>
        </w:rPr>
        <w:fldChar w:fldCharType="end"/>
      </w:r>
    </w:p>
    <w:p w14:paraId="454AA340" w14:textId="77777777" w:rsidR="00E74C6F" w:rsidRDefault="00E74C6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7806914 \h </w:instrText>
      </w:r>
      <w:r>
        <w:rPr>
          <w:noProof/>
        </w:rPr>
      </w:r>
      <w:r>
        <w:rPr>
          <w:noProof/>
        </w:rPr>
        <w:fldChar w:fldCharType="separate"/>
      </w:r>
      <w:r>
        <w:rPr>
          <w:noProof/>
        </w:rPr>
        <w:t>13</w:t>
      </w:r>
      <w:r>
        <w:rPr>
          <w:noProof/>
        </w:rPr>
        <w:fldChar w:fldCharType="end"/>
      </w:r>
    </w:p>
    <w:p w14:paraId="5B659A73" w14:textId="77777777" w:rsidR="00E74C6F" w:rsidRDefault="00E74C6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7806915 \h </w:instrText>
      </w:r>
      <w:r>
        <w:rPr>
          <w:noProof/>
        </w:rPr>
      </w:r>
      <w:r>
        <w:rPr>
          <w:noProof/>
        </w:rPr>
        <w:fldChar w:fldCharType="separate"/>
      </w:r>
      <w:r>
        <w:rPr>
          <w:noProof/>
        </w:rPr>
        <w:t>14</w:t>
      </w:r>
      <w:r>
        <w:rPr>
          <w:noProof/>
        </w:rPr>
        <w:fldChar w:fldCharType="end"/>
      </w:r>
    </w:p>
    <w:p w14:paraId="63E32390" w14:textId="77777777" w:rsidR="00E74C6F" w:rsidRDefault="00E74C6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806916 \h </w:instrText>
      </w:r>
      <w:r>
        <w:rPr>
          <w:noProof/>
        </w:rPr>
      </w:r>
      <w:r>
        <w:rPr>
          <w:noProof/>
        </w:rPr>
        <w:fldChar w:fldCharType="separate"/>
      </w:r>
      <w:r>
        <w:rPr>
          <w:noProof/>
        </w:rPr>
        <w:t>14</w:t>
      </w:r>
      <w:r>
        <w:rPr>
          <w:noProof/>
        </w:rPr>
        <w:fldChar w:fldCharType="end"/>
      </w:r>
    </w:p>
    <w:p w14:paraId="1BD839D6" w14:textId="77777777" w:rsidR="00E74C6F" w:rsidRDefault="00E74C6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806917 \h </w:instrText>
      </w:r>
      <w:r>
        <w:rPr>
          <w:noProof/>
        </w:rPr>
      </w:r>
      <w:r>
        <w:rPr>
          <w:noProof/>
        </w:rPr>
        <w:fldChar w:fldCharType="separate"/>
      </w:r>
      <w:r>
        <w:rPr>
          <w:noProof/>
        </w:rPr>
        <w:t>15</w:t>
      </w:r>
      <w:r>
        <w:rPr>
          <w:noProof/>
        </w:rPr>
        <w:fldChar w:fldCharType="end"/>
      </w:r>
    </w:p>
    <w:p w14:paraId="512F7725" w14:textId="77777777" w:rsidR="00E74C6F" w:rsidRDefault="00E74C6F">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806918 \h </w:instrText>
      </w:r>
      <w:r>
        <w:rPr>
          <w:noProof/>
        </w:rPr>
      </w:r>
      <w:r>
        <w:rPr>
          <w:noProof/>
        </w:rPr>
        <w:fldChar w:fldCharType="separate"/>
      </w:r>
      <w:r>
        <w:rPr>
          <w:noProof/>
        </w:rPr>
        <w:t>15</w:t>
      </w:r>
      <w:r>
        <w:rPr>
          <w:noProof/>
        </w:rPr>
        <w:fldChar w:fldCharType="end"/>
      </w:r>
    </w:p>
    <w:p w14:paraId="24FAAD52" w14:textId="77777777" w:rsidR="00E74C6F" w:rsidRDefault="00E74C6F">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7806919 \h </w:instrText>
      </w:r>
      <w:r>
        <w:rPr>
          <w:noProof/>
        </w:rPr>
      </w:r>
      <w:r>
        <w:rPr>
          <w:noProof/>
        </w:rPr>
        <w:fldChar w:fldCharType="separate"/>
      </w:r>
      <w:r>
        <w:rPr>
          <w:noProof/>
        </w:rPr>
        <w:t>15</w:t>
      </w:r>
      <w:r>
        <w:rPr>
          <w:noProof/>
        </w:rPr>
        <w:fldChar w:fldCharType="end"/>
      </w:r>
    </w:p>
    <w:p w14:paraId="3FD7E553" w14:textId="77777777" w:rsidR="00E74C6F" w:rsidRDefault="00E74C6F">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7806920 \h </w:instrText>
      </w:r>
      <w:r>
        <w:rPr>
          <w:noProof/>
        </w:rPr>
      </w:r>
      <w:r>
        <w:rPr>
          <w:noProof/>
        </w:rPr>
        <w:fldChar w:fldCharType="separate"/>
      </w:r>
      <w:r>
        <w:rPr>
          <w:noProof/>
        </w:rPr>
        <w:t>15</w:t>
      </w:r>
      <w:r>
        <w:rPr>
          <w:noProof/>
        </w:rPr>
        <w:fldChar w:fldCharType="end"/>
      </w:r>
    </w:p>
    <w:p w14:paraId="58858661" w14:textId="77777777" w:rsidR="00E74C6F" w:rsidRDefault="00E74C6F">
      <w:pPr>
        <w:pStyle w:val="TM6"/>
        <w:tabs>
          <w:tab w:val="right" w:leader="dot" w:pos="9350"/>
        </w:tabs>
        <w:rPr>
          <w:noProof/>
          <w:sz w:val="24"/>
          <w:szCs w:val="24"/>
          <w:lang w:eastAsia="ja-JP"/>
        </w:rPr>
      </w:pPr>
      <w:r>
        <w:rPr>
          <w:noProof/>
        </w:rPr>
        <w:t>Développement parallèle</w:t>
      </w:r>
      <w:r>
        <w:rPr>
          <w:noProof/>
        </w:rPr>
        <w:tab/>
      </w:r>
      <w:r>
        <w:rPr>
          <w:noProof/>
        </w:rPr>
        <w:fldChar w:fldCharType="begin"/>
      </w:r>
      <w:r>
        <w:rPr>
          <w:noProof/>
        </w:rPr>
        <w:instrText xml:space="preserve"> PAGEREF _Toc197806921 \h </w:instrText>
      </w:r>
      <w:r>
        <w:rPr>
          <w:noProof/>
        </w:rPr>
      </w:r>
      <w:r>
        <w:rPr>
          <w:noProof/>
        </w:rPr>
        <w:fldChar w:fldCharType="separate"/>
      </w:r>
      <w:r>
        <w:rPr>
          <w:noProof/>
        </w:rPr>
        <w:t>15</w:t>
      </w:r>
      <w:r>
        <w:rPr>
          <w:noProof/>
        </w:rPr>
        <w:fldChar w:fldCharType="end"/>
      </w:r>
    </w:p>
    <w:p w14:paraId="1581204A" w14:textId="77777777" w:rsidR="00E74C6F" w:rsidRDefault="00E74C6F">
      <w:pPr>
        <w:pStyle w:val="TM6"/>
        <w:tabs>
          <w:tab w:val="right" w:leader="dot" w:pos="9350"/>
        </w:tabs>
        <w:rPr>
          <w:noProof/>
          <w:sz w:val="24"/>
          <w:szCs w:val="24"/>
          <w:lang w:eastAsia="ja-JP"/>
        </w:rPr>
      </w:pPr>
      <w:r>
        <w:rPr>
          <w:noProof/>
        </w:rPr>
        <w:t>Développement procédurale</w:t>
      </w:r>
      <w:r>
        <w:rPr>
          <w:noProof/>
        </w:rPr>
        <w:tab/>
      </w:r>
      <w:r>
        <w:rPr>
          <w:noProof/>
        </w:rPr>
        <w:fldChar w:fldCharType="begin"/>
      </w:r>
      <w:r>
        <w:rPr>
          <w:noProof/>
        </w:rPr>
        <w:instrText xml:space="preserve"> PAGEREF _Toc197806922 \h </w:instrText>
      </w:r>
      <w:r>
        <w:rPr>
          <w:noProof/>
        </w:rPr>
      </w:r>
      <w:r>
        <w:rPr>
          <w:noProof/>
        </w:rPr>
        <w:fldChar w:fldCharType="separate"/>
      </w:r>
      <w:r>
        <w:rPr>
          <w:noProof/>
        </w:rPr>
        <w:t>15</w:t>
      </w:r>
      <w:r>
        <w:rPr>
          <w:noProof/>
        </w:rPr>
        <w:fldChar w:fldCharType="end"/>
      </w:r>
    </w:p>
    <w:p w14:paraId="15C083B0" w14:textId="77777777" w:rsidR="00E74C6F" w:rsidRDefault="00E74C6F">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806923 \h </w:instrText>
      </w:r>
      <w:r>
        <w:rPr>
          <w:noProof/>
        </w:rPr>
      </w:r>
      <w:r>
        <w:rPr>
          <w:noProof/>
        </w:rPr>
        <w:fldChar w:fldCharType="separate"/>
      </w:r>
      <w:r>
        <w:rPr>
          <w:noProof/>
        </w:rPr>
        <w:t>16</w:t>
      </w:r>
      <w:r>
        <w:rPr>
          <w:noProof/>
        </w:rPr>
        <w:fldChar w:fldCharType="end"/>
      </w:r>
    </w:p>
    <w:p w14:paraId="1588B162" w14:textId="77777777" w:rsidR="00E74C6F" w:rsidRDefault="00E74C6F">
      <w:pPr>
        <w:pStyle w:val="TM1"/>
        <w:rPr>
          <w:b w:val="0"/>
          <w:noProof/>
          <w:lang w:eastAsia="ja-JP"/>
        </w:rPr>
      </w:pPr>
      <w:r>
        <w:rPr>
          <w:noProof/>
        </w:rPr>
        <w:t>Table des Annexes</w:t>
      </w:r>
      <w:r>
        <w:rPr>
          <w:noProof/>
        </w:rPr>
        <w:tab/>
      </w:r>
      <w:r>
        <w:rPr>
          <w:noProof/>
        </w:rPr>
        <w:fldChar w:fldCharType="begin"/>
      </w:r>
      <w:r>
        <w:rPr>
          <w:noProof/>
        </w:rPr>
        <w:instrText xml:space="preserve"> PAGEREF _Toc197806924 \h </w:instrText>
      </w:r>
      <w:r>
        <w:rPr>
          <w:noProof/>
        </w:rPr>
      </w:r>
      <w:r>
        <w:rPr>
          <w:noProof/>
        </w:rPr>
        <w:fldChar w:fldCharType="separate"/>
      </w:r>
      <w:r>
        <w:rPr>
          <w:noProof/>
        </w:rPr>
        <w:t>17</w:t>
      </w:r>
      <w:r>
        <w:rPr>
          <w:noProof/>
        </w:rPr>
        <w:fldChar w:fldCharType="end"/>
      </w:r>
    </w:p>
    <w:p w14:paraId="3809CA27" w14:textId="77777777" w:rsidR="00E74C6F" w:rsidRDefault="00E74C6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80692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87394A" w:rsidRDefault="0087394A" w:rsidP="00B6636A">
      <w:pPr>
        <w:spacing w:after="0" w:line="240" w:lineRule="auto"/>
      </w:pPr>
      <w:r>
        <w:separator/>
      </w:r>
    </w:p>
  </w:endnote>
  <w:endnote w:type="continuationSeparator" w:id="0">
    <w:p w14:paraId="56824A4A" w14:textId="77777777" w:rsidR="0087394A" w:rsidRDefault="0087394A"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7394A" w:rsidRDefault="0087394A"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7394A" w:rsidRDefault="0087394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7394A" w:rsidRDefault="0087394A"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05326">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05326">
      <w:rPr>
        <w:rFonts w:ascii="Times New Roman" w:hAnsi="Times New Roman" w:cs="Times New Roman"/>
        <w:noProof/>
      </w:rPr>
      <w:t>21</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7394A" w:rsidRDefault="0087394A"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F05326">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7394A" w:rsidRDefault="0087394A"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87394A" w:rsidRDefault="0087394A" w:rsidP="00B6636A">
      <w:pPr>
        <w:spacing w:after="0" w:line="240" w:lineRule="auto"/>
      </w:pPr>
      <w:r>
        <w:separator/>
      </w:r>
    </w:p>
  </w:footnote>
  <w:footnote w:type="continuationSeparator" w:id="0">
    <w:p w14:paraId="5113B1EF" w14:textId="77777777" w:rsidR="0087394A" w:rsidRDefault="0087394A"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7394A" w:rsidRPr="00B6636A" w:rsidRDefault="0087394A"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4969"/>
    <w:rsid w:val="00050E48"/>
    <w:rsid w:val="000523F6"/>
    <w:rsid w:val="000A56CB"/>
    <w:rsid w:val="000D08C3"/>
    <w:rsid w:val="000D194B"/>
    <w:rsid w:val="000F0878"/>
    <w:rsid w:val="000F3F8A"/>
    <w:rsid w:val="000F7C0F"/>
    <w:rsid w:val="00117F83"/>
    <w:rsid w:val="00122B23"/>
    <w:rsid w:val="00140618"/>
    <w:rsid w:val="001744E1"/>
    <w:rsid w:val="001A3C8B"/>
    <w:rsid w:val="001C63F2"/>
    <w:rsid w:val="00205C5D"/>
    <w:rsid w:val="00205CBB"/>
    <w:rsid w:val="0022344C"/>
    <w:rsid w:val="00226045"/>
    <w:rsid w:val="0024034B"/>
    <w:rsid w:val="002666B4"/>
    <w:rsid w:val="002C5689"/>
    <w:rsid w:val="002F42D1"/>
    <w:rsid w:val="00313E28"/>
    <w:rsid w:val="003277F6"/>
    <w:rsid w:val="003370DF"/>
    <w:rsid w:val="00362B61"/>
    <w:rsid w:val="00391042"/>
    <w:rsid w:val="003C17EF"/>
    <w:rsid w:val="003C54FE"/>
    <w:rsid w:val="003D7050"/>
    <w:rsid w:val="003D7C9D"/>
    <w:rsid w:val="00411390"/>
    <w:rsid w:val="004178BD"/>
    <w:rsid w:val="004552B7"/>
    <w:rsid w:val="00460315"/>
    <w:rsid w:val="0047713C"/>
    <w:rsid w:val="00483286"/>
    <w:rsid w:val="004A06CF"/>
    <w:rsid w:val="004C173F"/>
    <w:rsid w:val="00512589"/>
    <w:rsid w:val="00534995"/>
    <w:rsid w:val="00575C0A"/>
    <w:rsid w:val="005867A2"/>
    <w:rsid w:val="00597C76"/>
    <w:rsid w:val="005A5857"/>
    <w:rsid w:val="005A6685"/>
    <w:rsid w:val="005D23DA"/>
    <w:rsid w:val="005D3014"/>
    <w:rsid w:val="005F6DEE"/>
    <w:rsid w:val="006005C8"/>
    <w:rsid w:val="00603987"/>
    <w:rsid w:val="0065687A"/>
    <w:rsid w:val="00675C31"/>
    <w:rsid w:val="006C0834"/>
    <w:rsid w:val="006C590A"/>
    <w:rsid w:val="006D2A6E"/>
    <w:rsid w:val="006D308B"/>
    <w:rsid w:val="006D339F"/>
    <w:rsid w:val="00734D0B"/>
    <w:rsid w:val="007616D3"/>
    <w:rsid w:val="00771E87"/>
    <w:rsid w:val="007735EC"/>
    <w:rsid w:val="007F0337"/>
    <w:rsid w:val="008246B3"/>
    <w:rsid w:val="0086764E"/>
    <w:rsid w:val="0087394A"/>
    <w:rsid w:val="008900F5"/>
    <w:rsid w:val="008904FF"/>
    <w:rsid w:val="008C4A56"/>
    <w:rsid w:val="008D001E"/>
    <w:rsid w:val="009214A2"/>
    <w:rsid w:val="009C5990"/>
    <w:rsid w:val="009E479E"/>
    <w:rsid w:val="009F113E"/>
    <w:rsid w:val="00A0153F"/>
    <w:rsid w:val="00A02C93"/>
    <w:rsid w:val="00A11EB4"/>
    <w:rsid w:val="00A35F91"/>
    <w:rsid w:val="00A4746B"/>
    <w:rsid w:val="00A66942"/>
    <w:rsid w:val="00A77B3E"/>
    <w:rsid w:val="00AC4E85"/>
    <w:rsid w:val="00AC6AAC"/>
    <w:rsid w:val="00AF4219"/>
    <w:rsid w:val="00B6636A"/>
    <w:rsid w:val="00B76FE7"/>
    <w:rsid w:val="00B90EE0"/>
    <w:rsid w:val="00B918F8"/>
    <w:rsid w:val="00BB70BF"/>
    <w:rsid w:val="00BC1418"/>
    <w:rsid w:val="00BD3B28"/>
    <w:rsid w:val="00C136EF"/>
    <w:rsid w:val="00C826EA"/>
    <w:rsid w:val="00C93638"/>
    <w:rsid w:val="00CD334D"/>
    <w:rsid w:val="00CF1922"/>
    <w:rsid w:val="00CF67C8"/>
    <w:rsid w:val="00D26DF2"/>
    <w:rsid w:val="00D3061D"/>
    <w:rsid w:val="00D35AB0"/>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41D8E"/>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755F-C99B-5441-96FB-60954FF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2741</Words>
  <Characters>15080</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7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85</cp:revision>
  <cp:lastPrinted>1900-12-31T23:50:39Z</cp:lastPrinted>
  <dcterms:created xsi:type="dcterms:W3CDTF">2012-04-07T23:13:00Z</dcterms:created>
  <dcterms:modified xsi:type="dcterms:W3CDTF">2012-05-05T02:26:00Z</dcterms:modified>
  <cp:category/>
</cp:coreProperties>
</file>